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71880" w14:textId="564FA9F5"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102</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Nanomaterial crystalline phase</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4420E6">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7673C0C9"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150B8D4A"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51B7DA80"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5464788"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4432D684"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D5C62F0"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0C4C7AFD"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D1701AA"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26A7DB15"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08C8614"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7A0071BF"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7E18AD56"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13BEAD50"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736B7B" w14:paraId="3204A9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737FE56" w14:textId="77777777" w:rsidR="00736B7B" w:rsidRDefault="00736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A251AC2" w14:textId="77777777" w:rsidR="00736B7B" w:rsidRDefault="004420E6">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C806582" w14:textId="77777777" w:rsidR="00736B7B" w:rsidRDefault="004420E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4C30EAF" w14:textId="77777777" w:rsidR="00736B7B" w:rsidRDefault="00736B7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A171CF9" w14:textId="77777777" w:rsidR="00736B7B" w:rsidRDefault="00736B7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3BF6EA7" w14:textId="77777777" w:rsidR="00736B7B" w:rsidRDefault="00736B7B"/>
        </w:tc>
      </w:tr>
      <w:tr w:rsidR="00736B7B" w14:paraId="732CBD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DDD902" w14:textId="77777777" w:rsidR="00736B7B" w:rsidRDefault="00736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4DB1CFD" w14:textId="77777777" w:rsidR="00736B7B" w:rsidRDefault="00736B7B"/>
        </w:tc>
        <w:tc>
          <w:tcPr>
            <w:tcW w:w="1425" w:type="dxa"/>
            <w:tcBorders>
              <w:top w:val="outset" w:sz="6" w:space="0" w:color="auto"/>
              <w:left w:val="outset" w:sz="6" w:space="0" w:color="auto"/>
              <w:bottom w:val="outset" w:sz="6" w:space="0" w:color="FFFFFF"/>
              <w:right w:val="outset" w:sz="6" w:space="0" w:color="auto"/>
            </w:tcBorders>
          </w:tcPr>
          <w:p w14:paraId="34F3C1BF" w14:textId="77777777" w:rsidR="00736B7B" w:rsidRDefault="004420E6">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65C79D5" w14:textId="77777777" w:rsidR="00736B7B" w:rsidRDefault="00736B7B"/>
        </w:tc>
        <w:tc>
          <w:tcPr>
            <w:tcW w:w="3709" w:type="dxa"/>
            <w:tcBorders>
              <w:top w:val="outset" w:sz="6" w:space="0" w:color="auto"/>
              <w:left w:val="outset" w:sz="6" w:space="0" w:color="auto"/>
              <w:bottom w:val="outset" w:sz="6" w:space="0" w:color="FFFFFF"/>
              <w:right w:val="outset" w:sz="6" w:space="0" w:color="auto"/>
            </w:tcBorders>
          </w:tcPr>
          <w:p w14:paraId="24BA91C2" w14:textId="77777777" w:rsidR="00736B7B" w:rsidRDefault="00736B7B"/>
        </w:tc>
        <w:tc>
          <w:tcPr>
            <w:tcW w:w="2081" w:type="dxa"/>
            <w:tcBorders>
              <w:top w:val="outset" w:sz="6" w:space="0" w:color="auto"/>
              <w:left w:val="outset" w:sz="6" w:space="0" w:color="auto"/>
              <w:bottom w:val="outset" w:sz="6" w:space="0" w:color="FFFFFF"/>
              <w:right w:val="outset" w:sz="6" w:space="0" w:color="FFFFFF"/>
            </w:tcBorders>
          </w:tcPr>
          <w:p w14:paraId="24768DDB" w14:textId="77777777" w:rsidR="00736B7B" w:rsidRDefault="00736B7B"/>
        </w:tc>
      </w:tr>
      <w:tr w:rsidR="00736B7B" w14:paraId="7AA1314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67D7134" w14:textId="77777777" w:rsidR="00736B7B" w:rsidRDefault="00736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56C9328" w14:textId="77777777" w:rsidR="00736B7B" w:rsidRDefault="004420E6">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11565960" w14:textId="77777777" w:rsidR="00736B7B" w:rsidRDefault="004420E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8AF644F" w14:textId="77777777" w:rsidR="00736B7B" w:rsidRDefault="004420E6">
            <w:r>
              <w:rPr>
                <w:rFonts w:ascii="Arial"/>
                <w:b/>
                <w:sz w:val="16"/>
              </w:rPr>
              <w:t>Picklist values:</w:t>
            </w:r>
            <w:r>
              <w:rPr>
                <w:rFonts w:ascii="Arial"/>
                <w:sz w:val="16"/>
              </w:rPr>
              <w:br/>
              <w:t xml:space="preserve">- </w:t>
            </w:r>
            <w:r>
              <w:rPr>
                <w:rFonts w:ascii="Arial"/>
                <w:sz w:val="16"/>
              </w:rPr>
              <w:t>nanomaterial crystalline phase</w:t>
            </w:r>
          </w:p>
        </w:tc>
        <w:tc>
          <w:tcPr>
            <w:tcW w:w="3709" w:type="dxa"/>
            <w:tcBorders>
              <w:top w:val="outset" w:sz="6" w:space="0" w:color="auto"/>
              <w:left w:val="outset" w:sz="6" w:space="0" w:color="auto"/>
              <w:bottom w:val="outset" w:sz="6" w:space="0" w:color="FFFFFF"/>
              <w:right w:val="outset" w:sz="6" w:space="0" w:color="auto"/>
            </w:tcBorders>
          </w:tcPr>
          <w:p w14:paraId="3BA7F986" w14:textId="77777777" w:rsidR="00736B7B" w:rsidRDefault="004420E6">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w:t>
            </w:r>
            <w:r>
              <w:rPr>
                <w:rFonts w:ascii="Arial"/>
                <w:sz w:val="16"/>
              </w:rPr>
              <w:t>s are covered by the same data entry form, the specific study type should be selected. If none matches, select the more generic endpoint description '&lt;Generic endpoint&gt;, other' (e.g. Skin irritation / corrosion, other) and give an explanation in the adjace</w:t>
            </w:r>
            <w:r>
              <w:rPr>
                <w:rFonts w:ascii="Arial"/>
                <w:sz w:val="16"/>
              </w:rPr>
              <w:t>nt text f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ould be selected, normally with no nee</w:t>
            </w:r>
            <w:r>
              <w:rPr>
                <w:rFonts w:ascii="Arial"/>
                <w:sz w:val="16"/>
              </w:rPr>
              <w:t>d to fill in the adjacent text field, as '(Q)SAR' needs to be indicated in field 'Type of information' and the model should be described in field 'Justification of non-standard information' or 'Attached justification'. A specific endpoint title may be used</w:t>
            </w:r>
            <w:r>
              <w:rPr>
                <w:rFonts w:ascii="Arial"/>
                <w:sz w:val="16"/>
              </w:rPr>
              <w:t>,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w:t>
            </w:r>
            <w:r>
              <w:rPr>
                <w:rFonts w:ascii="Arial"/>
                <w:sz w:val="16"/>
              </w:rPr>
              <w:t xml:space="preserve">perty of a chemical substance which may be specified by the relevant regulatory framework as 'information requirement' (e.g. Boiling point, Sub-chronic toxicity: oral, Fish early-life stage toxicity). In a narrower sense, the term '(eco)toxicity endpoint' </w:t>
            </w:r>
            <w:r>
              <w:rPr>
                <w:rFonts w:ascii="Arial"/>
                <w:sz w:val="16"/>
              </w:rPr>
              <w:t>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361C66D1" w14:textId="77777777" w:rsidR="00736B7B" w:rsidRDefault="00736B7B"/>
        </w:tc>
      </w:tr>
      <w:tr w:rsidR="00736B7B" w14:paraId="167855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4ED147E" w14:textId="77777777" w:rsidR="00736B7B" w:rsidRDefault="00736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637DE31" w14:textId="77777777" w:rsidR="00736B7B" w:rsidRDefault="004420E6">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0853F564" w14:textId="77777777" w:rsidR="00736B7B" w:rsidRDefault="004420E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7F9ACE9" w14:textId="77777777" w:rsidR="00736B7B" w:rsidRDefault="004420E6">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xml:space="preserve">- </w:t>
            </w:r>
            <w:r>
              <w:rPr>
                <w:rFonts w:ascii="Arial"/>
                <w:sz w:val="16"/>
              </w:rPr>
              <w:t>(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w:t>
            </w:r>
            <w:r>
              <w:rPr>
                <w:rFonts w:ascii="Arial"/>
                <w:sz w:val="16"/>
              </w:rPr>
              <w:t>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06B273B" w14:textId="77777777" w:rsidR="00736B7B" w:rsidRDefault="004420E6">
            <w:r>
              <w:rPr>
                <w:rFonts w:ascii="Arial"/>
                <w:sz w:val="16"/>
              </w:rPr>
              <w:t>Select the appropriate type of information, e.g. ' experimental study', ' experimental study planned' or, if alternatives to testing apply, '(Q)SAR', 'read-across ...'. In the case of calculat</w:t>
            </w:r>
            <w:r>
              <w:rPr>
                <w:rFonts w:ascii="Arial"/>
                <w:sz w:val="16"/>
              </w:rPr>
              <w:t>ed data, 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w:t>
            </w:r>
            <w:r>
              <w:rPr>
                <w:rFonts w:ascii="Arial"/>
                <w:sz w:val="16"/>
              </w:rPr>
              <w: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w:t>
            </w:r>
            <w:r>
              <w:rPr>
                <w:rFonts w:ascii="Arial"/>
                <w:sz w:val="16"/>
              </w:rPr>
              <w:t>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w:t>
            </w:r>
            <w:r>
              <w:rPr>
                <w:rFonts w:ascii="Arial"/>
                <w:sz w:val="16"/>
              </w:rPr>
              <w:t>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w:t>
            </w:r>
            <w:r>
              <w:rPr>
                <w:rFonts w:ascii="Arial"/>
                <w:sz w:val="16"/>
              </w:rPr>
              <w:t xml:space="preserve">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w:t>
            </w:r>
            <w:r>
              <w:rPr>
                <w:rFonts w:ascii="Arial"/>
                <w:sz w:val="16"/>
              </w:rPr>
              <w:t>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w:t>
            </w:r>
            <w:r>
              <w:rPr>
                <w:rFonts w:ascii="Arial"/>
                <w:sz w:val="16"/>
              </w:rPr>
              <w:t xml:space="preserve">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09CCF24E" w14:textId="77777777" w:rsidR="00736B7B" w:rsidRDefault="00736B7B"/>
        </w:tc>
      </w:tr>
      <w:tr w:rsidR="00736B7B" w14:paraId="7AC2450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164C9B1" w14:textId="77777777" w:rsidR="00736B7B" w:rsidRDefault="00736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29A5495" w14:textId="77777777" w:rsidR="00736B7B" w:rsidRDefault="004420E6">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65ABA454" w14:textId="77777777" w:rsidR="00736B7B" w:rsidRDefault="004420E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4CC204F" w14:textId="77777777" w:rsidR="00736B7B" w:rsidRDefault="004420E6">
            <w:r>
              <w:rPr>
                <w:rFonts w:ascii="Arial"/>
                <w:b/>
                <w:sz w:val="16"/>
              </w:rPr>
              <w:t>Picklist values:</w:t>
            </w:r>
            <w:r>
              <w:rPr>
                <w:rFonts w:ascii="Arial"/>
                <w:sz w:val="16"/>
              </w:rPr>
              <w:br/>
              <w:t>- key study</w:t>
            </w:r>
            <w:r>
              <w:rPr>
                <w:rFonts w:ascii="Arial"/>
                <w:sz w:val="16"/>
              </w:rPr>
              <w:br/>
              <w:t>- supporting study</w:t>
            </w:r>
            <w:r>
              <w:rPr>
                <w:rFonts w:ascii="Arial"/>
                <w:sz w:val="16"/>
              </w:rPr>
              <w:br/>
              <w:t>- weight of evide</w:t>
            </w:r>
            <w:r>
              <w:rPr>
                <w:rFonts w:ascii="Arial"/>
                <w:sz w:val="16"/>
              </w:rPr>
              <w:t>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2600187E" w14:textId="77777777" w:rsidR="00736B7B" w:rsidRDefault="004420E6">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w:t>
            </w:r>
            <w:r>
              <w:rPr>
                <w:rFonts w:ascii="Arial"/>
                <w:sz w:val="16"/>
              </w:rPr>
              <w:t>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been identified as most suitable </w:t>
            </w:r>
            <w:r>
              <w:rPr>
                <w:rFonts w:ascii="Arial"/>
                <w:sz w:val="16"/>
              </w:rPr>
              <w:t xml:space="preserve">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w:t>
            </w:r>
            <w:r>
              <w:rPr>
                <w:rFonts w:ascii="Arial"/>
                <w:sz w:val="16"/>
              </w:rPr>
              <w:t>utes to a weight of evidence justification for the non-submission of a particular (adequate) study. The weight of evidence justification is normally endpoint-related, i.e.  based on all available records included in the weight of evidence evaluation. A sho</w:t>
            </w:r>
            <w:r>
              <w:rPr>
                <w:rFonts w:ascii="Arial"/>
                <w:sz w:val="16"/>
              </w:rPr>
              <w:t xml:space="preserve">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xml:space="preserve">- disregarded due to major methodological deficiencies:  study that demonstrates a higher concern than the key study/ies, but is not </w:t>
            </w:r>
            <w:r>
              <w:rPr>
                <w:rFonts w:ascii="Arial"/>
                <w:sz w:val="16"/>
              </w:rPr>
              <w:t>used as key study because of flaws in the methodology or documentation. This phrase should be selected for justifying why a potentially critical result has not been used for the hazard assessment. The lines of argumentation should be provided in field 'Rat</w:t>
            </w:r>
            <w:r>
              <w:rPr>
                <w:rFonts w:ascii="Arial"/>
                <w:sz w:val="16"/>
              </w:rPr>
              <w: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CB8708A" w14:textId="77777777" w:rsidR="00736B7B" w:rsidRDefault="004420E6">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736B7B" w14:paraId="6F0D916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9DE46B4" w14:textId="77777777" w:rsidR="00736B7B" w:rsidRDefault="00736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4B2D4D" w14:textId="77777777" w:rsidR="00736B7B" w:rsidRDefault="004420E6">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7215A881" w14:textId="77777777" w:rsidR="00736B7B" w:rsidRDefault="004420E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3EE4C48" w14:textId="77777777" w:rsidR="00736B7B" w:rsidRDefault="00736B7B"/>
        </w:tc>
        <w:tc>
          <w:tcPr>
            <w:tcW w:w="3709" w:type="dxa"/>
            <w:tcBorders>
              <w:top w:val="outset" w:sz="6" w:space="0" w:color="auto"/>
              <w:left w:val="outset" w:sz="6" w:space="0" w:color="auto"/>
              <w:bottom w:val="outset" w:sz="6" w:space="0" w:color="FFFFFF"/>
              <w:right w:val="outset" w:sz="6" w:space="0" w:color="auto"/>
            </w:tcBorders>
          </w:tcPr>
          <w:p w14:paraId="27F143E5" w14:textId="77777777" w:rsidR="00736B7B" w:rsidRDefault="004420E6">
            <w:r>
              <w:rPr>
                <w:rFonts w:ascii="Arial"/>
                <w:sz w:val="16"/>
              </w:rPr>
              <w:t>Set this flag if relevant for the respective regulatory programme or if otherwise use</w:t>
            </w:r>
            <w:r>
              <w:rPr>
                <w:rFonts w:ascii="Arial"/>
                <w:sz w:val="16"/>
              </w:rPr>
              <w:t xml:space="preserv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w:t>
            </w:r>
            <w:r>
              <w:rPr>
                <w:rFonts w:ascii="Arial"/>
                <w:sz w:val="16"/>
              </w:rPr>
              <w:t>of an experimental study or of any other relevant information. It is a priori no synonym with the term 'Key study', although a key study should usually be submitted in the form of Robust Study Summary. However, a Robust Summary may also be useful for other</w:t>
            </w:r>
            <w:r>
              <w:rPr>
                <w:rFonts w:ascii="Arial"/>
                <w:sz w:val="16"/>
              </w:rPr>
              <w:t xml:space="preserve">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 highlighting the</w:t>
            </w:r>
            <w:r>
              <w:rPr>
                <w:rFonts w:ascii="Arial"/>
                <w:sz w:val="16"/>
              </w:rPr>
              <w:t xml:space="preserv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DC66495" w14:textId="77777777" w:rsidR="00736B7B" w:rsidRDefault="00736B7B"/>
        </w:tc>
      </w:tr>
      <w:tr w:rsidR="00736B7B" w14:paraId="05E33F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68FFE32" w14:textId="77777777" w:rsidR="00736B7B" w:rsidRDefault="00736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D17C605" w14:textId="77777777" w:rsidR="00736B7B" w:rsidRDefault="004420E6">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6414590C" w14:textId="77777777" w:rsidR="00736B7B" w:rsidRDefault="004420E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BA91A24" w14:textId="77777777" w:rsidR="00736B7B" w:rsidRDefault="00736B7B"/>
        </w:tc>
        <w:tc>
          <w:tcPr>
            <w:tcW w:w="3709" w:type="dxa"/>
            <w:tcBorders>
              <w:top w:val="outset" w:sz="6" w:space="0" w:color="auto"/>
              <w:left w:val="outset" w:sz="6" w:space="0" w:color="auto"/>
              <w:bottom w:val="outset" w:sz="6" w:space="0" w:color="FFFFFF"/>
              <w:right w:val="outset" w:sz="6" w:space="0" w:color="auto"/>
            </w:tcBorders>
          </w:tcPr>
          <w:p w14:paraId="215CCFCA" w14:textId="77777777" w:rsidR="00736B7B" w:rsidRDefault="004420E6">
            <w:r>
              <w:rPr>
                <w:rFonts w:ascii="Arial"/>
                <w:sz w:val="16"/>
              </w:rPr>
              <w:t xml:space="preserve">Set this flag if </w:t>
            </w:r>
            <w:r>
              <w:rPr>
                <w:rFonts w:ascii="Arial"/>
                <w:sz w:val="16"/>
              </w:rPr>
              <w:t>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w:t>
            </w:r>
            <w:r>
              <w:rPr>
                <w:rFonts w:ascii="Arial"/>
                <w:sz w:val="16"/>
              </w:rPr>
              <w:t xml:space="preserve">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09C43D7" w14:textId="77777777" w:rsidR="00736B7B" w:rsidRDefault="00736B7B"/>
        </w:tc>
      </w:tr>
      <w:tr w:rsidR="00736B7B" w14:paraId="770886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9FCC59E" w14:textId="77777777" w:rsidR="00736B7B" w:rsidRDefault="00736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1364347" w14:textId="77777777" w:rsidR="00736B7B" w:rsidRDefault="004420E6">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49BFE591" w14:textId="77777777" w:rsidR="00736B7B" w:rsidRDefault="004420E6">
            <w:r>
              <w:rPr>
                <w:rFonts w:ascii="Arial"/>
                <w:sz w:val="16"/>
              </w:rPr>
              <w:t>Check box</w:t>
            </w:r>
            <w:r>
              <w:rPr>
                <w:rFonts w:ascii="Arial"/>
                <w:sz w:val="16"/>
              </w:rPr>
              <w:br/>
            </w:r>
            <w:r>
              <w:rPr>
                <w:rFonts w:ascii="Arial"/>
                <w:sz w:val="16"/>
              </w:rPr>
              <w:br/>
              <w:t>Display: Bas</w:t>
            </w:r>
            <w:r>
              <w:rPr>
                <w:rFonts w:ascii="Arial"/>
                <w:sz w:val="16"/>
              </w:rPr>
              <w:t>ic</w:t>
            </w:r>
          </w:p>
        </w:tc>
        <w:tc>
          <w:tcPr>
            <w:tcW w:w="3686" w:type="dxa"/>
            <w:tcBorders>
              <w:top w:val="outset" w:sz="6" w:space="0" w:color="auto"/>
              <w:left w:val="outset" w:sz="6" w:space="0" w:color="auto"/>
              <w:bottom w:val="outset" w:sz="6" w:space="0" w:color="FFFFFF"/>
              <w:right w:val="outset" w:sz="6" w:space="0" w:color="auto"/>
            </w:tcBorders>
          </w:tcPr>
          <w:p w14:paraId="61D6BF5E" w14:textId="77777777" w:rsidR="00736B7B" w:rsidRDefault="00736B7B"/>
        </w:tc>
        <w:tc>
          <w:tcPr>
            <w:tcW w:w="3709" w:type="dxa"/>
            <w:tcBorders>
              <w:top w:val="outset" w:sz="6" w:space="0" w:color="auto"/>
              <w:left w:val="outset" w:sz="6" w:space="0" w:color="auto"/>
              <w:bottom w:val="outset" w:sz="6" w:space="0" w:color="FFFFFF"/>
              <w:right w:val="outset" w:sz="6" w:space="0" w:color="auto"/>
            </w:tcBorders>
          </w:tcPr>
          <w:p w14:paraId="0678753C" w14:textId="77777777" w:rsidR="00736B7B" w:rsidRDefault="004420E6">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56362A7B" w14:textId="77777777" w:rsidR="00736B7B" w:rsidRDefault="00736B7B"/>
        </w:tc>
      </w:tr>
      <w:tr w:rsidR="00736B7B" w14:paraId="37901A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D1EAF35" w14:textId="77777777" w:rsidR="00736B7B" w:rsidRDefault="00736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D3451F4" w14:textId="77777777" w:rsidR="00736B7B" w:rsidRDefault="004420E6">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1B38E558" w14:textId="77777777" w:rsidR="00736B7B" w:rsidRDefault="004420E6">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0C3236D" w14:textId="77777777" w:rsidR="00736B7B" w:rsidRDefault="00736B7B"/>
        </w:tc>
        <w:tc>
          <w:tcPr>
            <w:tcW w:w="3709" w:type="dxa"/>
            <w:tcBorders>
              <w:top w:val="outset" w:sz="6" w:space="0" w:color="auto"/>
              <w:left w:val="outset" w:sz="6" w:space="0" w:color="auto"/>
              <w:bottom w:val="outset" w:sz="6" w:space="0" w:color="FFFFFF"/>
              <w:right w:val="outset" w:sz="6" w:space="0" w:color="auto"/>
            </w:tcBorders>
          </w:tcPr>
          <w:p w14:paraId="09331139" w14:textId="77777777" w:rsidR="00736B7B" w:rsidRDefault="004420E6">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07287EAB" w14:textId="77777777" w:rsidR="00736B7B" w:rsidRDefault="00736B7B"/>
        </w:tc>
      </w:tr>
      <w:tr w:rsidR="00736B7B" w14:paraId="3EE848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E46F35A" w14:textId="77777777" w:rsidR="00736B7B" w:rsidRDefault="00736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2F2803C" w14:textId="77777777" w:rsidR="00736B7B" w:rsidRDefault="004420E6">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5C2E7502" w14:textId="77777777" w:rsidR="00736B7B" w:rsidRDefault="004420E6">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D4BA743" w14:textId="77777777" w:rsidR="00736B7B" w:rsidRDefault="00736B7B"/>
        </w:tc>
        <w:tc>
          <w:tcPr>
            <w:tcW w:w="3709" w:type="dxa"/>
            <w:tcBorders>
              <w:top w:val="outset" w:sz="6" w:space="0" w:color="auto"/>
              <w:left w:val="outset" w:sz="6" w:space="0" w:color="auto"/>
              <w:bottom w:val="outset" w:sz="6" w:space="0" w:color="FFFFFF"/>
              <w:right w:val="outset" w:sz="6" w:space="0" w:color="auto"/>
            </w:tcBorders>
          </w:tcPr>
          <w:p w14:paraId="5A5CB7DD" w14:textId="77777777" w:rsidR="00736B7B" w:rsidRDefault="00736B7B"/>
        </w:tc>
        <w:tc>
          <w:tcPr>
            <w:tcW w:w="2081" w:type="dxa"/>
            <w:tcBorders>
              <w:top w:val="outset" w:sz="6" w:space="0" w:color="auto"/>
              <w:left w:val="outset" w:sz="6" w:space="0" w:color="auto"/>
              <w:bottom w:val="outset" w:sz="6" w:space="0" w:color="FFFFFF"/>
              <w:right w:val="outset" w:sz="6" w:space="0" w:color="FFFFFF"/>
            </w:tcBorders>
          </w:tcPr>
          <w:p w14:paraId="3206834F" w14:textId="77777777" w:rsidR="00736B7B" w:rsidRDefault="00736B7B"/>
        </w:tc>
      </w:tr>
      <w:tr w:rsidR="00736B7B" w14:paraId="49BE0F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02CE961" w14:textId="77777777" w:rsidR="00736B7B" w:rsidRDefault="00736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022707" w14:textId="77777777" w:rsidR="00736B7B" w:rsidRDefault="004420E6">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1B9FE387" w14:textId="77777777" w:rsidR="00736B7B" w:rsidRDefault="004420E6">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FE87D6B" w14:textId="77777777" w:rsidR="00736B7B" w:rsidRDefault="00736B7B"/>
        </w:tc>
        <w:tc>
          <w:tcPr>
            <w:tcW w:w="3709" w:type="dxa"/>
            <w:tcBorders>
              <w:top w:val="outset" w:sz="6" w:space="0" w:color="auto"/>
              <w:left w:val="outset" w:sz="6" w:space="0" w:color="auto"/>
              <w:bottom w:val="outset" w:sz="6" w:space="0" w:color="FFFFFF"/>
              <w:right w:val="outset" w:sz="6" w:space="0" w:color="auto"/>
            </w:tcBorders>
          </w:tcPr>
          <w:p w14:paraId="752067BB" w14:textId="77777777" w:rsidR="00736B7B" w:rsidRDefault="00736B7B"/>
        </w:tc>
        <w:tc>
          <w:tcPr>
            <w:tcW w:w="2081" w:type="dxa"/>
            <w:tcBorders>
              <w:top w:val="outset" w:sz="6" w:space="0" w:color="auto"/>
              <w:left w:val="outset" w:sz="6" w:space="0" w:color="auto"/>
              <w:bottom w:val="outset" w:sz="6" w:space="0" w:color="FFFFFF"/>
              <w:right w:val="outset" w:sz="6" w:space="0" w:color="FFFFFF"/>
            </w:tcBorders>
          </w:tcPr>
          <w:p w14:paraId="7738666B" w14:textId="77777777" w:rsidR="00736B7B" w:rsidRDefault="00736B7B"/>
        </w:tc>
      </w:tr>
      <w:tr w:rsidR="00736B7B" w14:paraId="795AD67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B741211" w14:textId="77777777" w:rsidR="00736B7B" w:rsidRDefault="00736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EE5DC29" w14:textId="77777777" w:rsidR="00736B7B" w:rsidRDefault="004420E6">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633BDD65" w14:textId="77777777" w:rsidR="00736B7B" w:rsidRDefault="004420E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AA956FE" w14:textId="77777777" w:rsidR="00736B7B" w:rsidRDefault="004420E6">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D7B05F3" w14:textId="77777777" w:rsidR="00736B7B" w:rsidRDefault="004420E6">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139FED2F" w14:textId="77777777" w:rsidR="00736B7B" w:rsidRDefault="00736B7B"/>
        </w:tc>
      </w:tr>
      <w:tr w:rsidR="00736B7B" w14:paraId="178CEA0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E3CFB5" w14:textId="77777777" w:rsidR="00736B7B" w:rsidRDefault="00736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AA4191D" w14:textId="77777777" w:rsidR="00736B7B" w:rsidRDefault="004420E6">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44643684" w14:textId="77777777" w:rsidR="00736B7B" w:rsidRDefault="004420E6">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38C3CA5" w14:textId="77777777" w:rsidR="00736B7B" w:rsidRDefault="004420E6">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5FF65D9" w14:textId="77777777" w:rsidR="00736B7B" w:rsidRDefault="004420E6">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71F322DA" w14:textId="77777777" w:rsidR="00736B7B" w:rsidRDefault="004420E6">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736B7B" w14:paraId="46FC0C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3FBBB15" w14:textId="77777777" w:rsidR="00736B7B" w:rsidRDefault="00736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44DD9C" w14:textId="77777777" w:rsidR="00736B7B" w:rsidRDefault="004420E6">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5BF6805D" w14:textId="77777777" w:rsidR="00736B7B" w:rsidRDefault="004420E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AA74FB2" w14:textId="77777777" w:rsidR="00736B7B" w:rsidRDefault="004420E6">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1FA92653" w14:textId="77777777" w:rsidR="00736B7B" w:rsidRDefault="004420E6">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372FFCA5" w14:textId="77777777" w:rsidR="00736B7B" w:rsidRDefault="004420E6">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736B7B" w14:paraId="1AFB27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E6AEF36" w14:textId="77777777" w:rsidR="00736B7B" w:rsidRDefault="00736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767C98C" w14:textId="77777777" w:rsidR="00736B7B" w:rsidRDefault="004420E6">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63AC0561" w14:textId="77777777" w:rsidR="00736B7B" w:rsidRDefault="004420E6">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9574E73" w14:textId="77777777" w:rsidR="00736B7B" w:rsidRDefault="004420E6">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569876B" w14:textId="77777777" w:rsidR="00736B7B" w:rsidRDefault="004420E6">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3C7CCE17" w14:textId="77777777" w:rsidR="00736B7B" w:rsidRDefault="004420E6">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736B7B" w14:paraId="665105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2200EA" w14:textId="77777777" w:rsidR="00736B7B" w:rsidRDefault="00736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389DA97" w14:textId="77777777" w:rsidR="00736B7B" w:rsidRDefault="004420E6">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7A939490" w14:textId="77777777" w:rsidR="00736B7B" w:rsidRDefault="004420E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AB763FB" w14:textId="77777777" w:rsidR="00736B7B" w:rsidRDefault="004420E6">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38835DD7" w14:textId="77777777" w:rsidR="00736B7B" w:rsidRDefault="004420E6">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22B3C9CA" w14:textId="77777777" w:rsidR="00736B7B" w:rsidRDefault="00736B7B"/>
        </w:tc>
      </w:tr>
      <w:tr w:rsidR="00736B7B" w14:paraId="113280D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D4165EB" w14:textId="77777777" w:rsidR="00736B7B" w:rsidRDefault="00736B7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0EFD3E4" w14:textId="77777777" w:rsidR="00736B7B" w:rsidRDefault="004420E6">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BA0C4C4" w14:textId="77777777" w:rsidR="00736B7B" w:rsidRDefault="004420E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1A98579" w14:textId="77777777" w:rsidR="00736B7B" w:rsidRDefault="00736B7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F722695" w14:textId="77777777" w:rsidR="00736B7B" w:rsidRDefault="004420E6">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93F01BD" w14:textId="77777777" w:rsidR="00736B7B" w:rsidRDefault="00736B7B"/>
        </w:tc>
      </w:tr>
      <w:tr w:rsidR="00736B7B" w14:paraId="06B2E3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984542C" w14:textId="77777777" w:rsidR="00736B7B" w:rsidRDefault="00736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49E070F" w14:textId="77777777" w:rsidR="00736B7B" w:rsidRDefault="004420E6">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D819393" w14:textId="77777777" w:rsidR="00736B7B" w:rsidRDefault="004420E6">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F077964" w14:textId="77777777" w:rsidR="00736B7B" w:rsidRDefault="00736B7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CC8EF70" w14:textId="77777777" w:rsidR="00736B7B" w:rsidRDefault="004420E6">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39643C7" w14:textId="77777777" w:rsidR="00736B7B" w:rsidRDefault="00736B7B"/>
        </w:tc>
      </w:tr>
      <w:tr w:rsidR="00736B7B" w14:paraId="36CF8C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7D1D779" w14:textId="77777777" w:rsidR="00736B7B" w:rsidRDefault="00736B7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843F899" w14:textId="77777777" w:rsidR="00736B7B" w:rsidRDefault="004420E6">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2A4F5E7" w14:textId="77777777" w:rsidR="00736B7B" w:rsidRDefault="004420E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D7A5D1B" w14:textId="77777777" w:rsidR="00736B7B" w:rsidRDefault="004420E6">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A52CBDF" w14:textId="77777777" w:rsidR="00736B7B" w:rsidRDefault="004420E6">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563F58B" w14:textId="77777777" w:rsidR="00736B7B" w:rsidRDefault="00736B7B"/>
        </w:tc>
      </w:tr>
      <w:tr w:rsidR="00736B7B" w14:paraId="54ABAD2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35083EC" w14:textId="77777777" w:rsidR="00736B7B" w:rsidRDefault="00736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2E1C821" w14:textId="77777777" w:rsidR="00736B7B" w:rsidRDefault="004420E6">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AC77A32" w14:textId="77777777" w:rsidR="00736B7B" w:rsidRDefault="004420E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1A7B2B3" w14:textId="77777777" w:rsidR="00736B7B" w:rsidRDefault="00736B7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97F2B08" w14:textId="77777777" w:rsidR="00736B7B" w:rsidRDefault="00736B7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EA2BFFA" w14:textId="77777777" w:rsidR="00736B7B" w:rsidRDefault="00736B7B"/>
        </w:tc>
      </w:tr>
      <w:tr w:rsidR="00736B7B" w14:paraId="326215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91E1751" w14:textId="77777777" w:rsidR="00736B7B" w:rsidRDefault="00736B7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2716513" w14:textId="77777777" w:rsidR="00736B7B" w:rsidRDefault="004420E6">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33F8444" w14:textId="77777777" w:rsidR="00736B7B" w:rsidRDefault="004420E6">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6C1C9A5" w14:textId="77777777" w:rsidR="00736B7B" w:rsidRDefault="00736B7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3618779" w14:textId="77777777" w:rsidR="00736B7B" w:rsidRDefault="004420E6">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F971735" w14:textId="77777777" w:rsidR="00736B7B" w:rsidRDefault="00736B7B"/>
        </w:tc>
      </w:tr>
      <w:tr w:rsidR="00736B7B" w14:paraId="18C797D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7DE1519" w14:textId="77777777" w:rsidR="00736B7B" w:rsidRDefault="00736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DDC59FE" w14:textId="77777777" w:rsidR="00736B7B" w:rsidRDefault="004420E6">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9752D22" w14:textId="77777777" w:rsidR="00736B7B" w:rsidRDefault="004420E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F512C40" w14:textId="77777777" w:rsidR="00736B7B" w:rsidRDefault="004420E6">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81B3DE3" w14:textId="77777777" w:rsidR="00736B7B" w:rsidRDefault="004420E6">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821EE82" w14:textId="77777777" w:rsidR="00736B7B" w:rsidRDefault="00736B7B"/>
        </w:tc>
      </w:tr>
      <w:tr w:rsidR="00736B7B" w14:paraId="3D9C0D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17F54F" w14:textId="77777777" w:rsidR="00736B7B" w:rsidRDefault="00736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E2A9D01" w14:textId="77777777" w:rsidR="00736B7B" w:rsidRDefault="004420E6">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3D6303D" w14:textId="77777777" w:rsidR="00736B7B" w:rsidRDefault="004420E6">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B057E30" w14:textId="77777777" w:rsidR="00736B7B" w:rsidRDefault="00736B7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CC6ABBC" w14:textId="77777777" w:rsidR="00736B7B" w:rsidRDefault="004420E6">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CB74342" w14:textId="77777777" w:rsidR="00736B7B" w:rsidRDefault="004420E6">
            <w:r>
              <w:rPr>
                <w:rFonts w:ascii="Arial"/>
                <w:b/>
                <w:sz w:val="16"/>
              </w:rPr>
              <w:t>Cross-reference:</w:t>
            </w:r>
            <w:r>
              <w:rPr>
                <w:rFonts w:ascii="Arial"/>
                <w:b/>
                <w:sz w:val="16"/>
              </w:rPr>
              <w:br/>
            </w:r>
            <w:r>
              <w:rPr>
                <w:rFonts w:ascii="Arial"/>
                <w:sz w:val="16"/>
              </w:rPr>
              <w:t>AllSummariesAndRecords</w:t>
            </w:r>
          </w:p>
        </w:tc>
      </w:tr>
      <w:tr w:rsidR="00736B7B" w14:paraId="37AA2F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BDB446" w14:textId="77777777" w:rsidR="00736B7B" w:rsidRDefault="00736B7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6B9A8AF" w14:textId="77777777" w:rsidR="00736B7B" w:rsidRDefault="004420E6">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B8937D0" w14:textId="77777777" w:rsidR="00736B7B" w:rsidRDefault="004420E6">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A2EF22A" w14:textId="77777777" w:rsidR="00736B7B" w:rsidRDefault="00736B7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60D19AA" w14:textId="77777777" w:rsidR="00736B7B" w:rsidRDefault="004420E6">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F9E5185" w14:textId="77777777" w:rsidR="00736B7B" w:rsidRDefault="00736B7B"/>
        </w:tc>
      </w:tr>
      <w:tr w:rsidR="00736B7B" w14:paraId="2D5B0A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6DD3BAE" w14:textId="77777777" w:rsidR="00736B7B" w:rsidRDefault="00736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0475023" w14:textId="77777777" w:rsidR="00736B7B" w:rsidRDefault="004420E6">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ADA24F6" w14:textId="77777777" w:rsidR="00736B7B" w:rsidRDefault="004420E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DC8A777" w14:textId="77777777" w:rsidR="00736B7B" w:rsidRDefault="00736B7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5CD5F9D" w14:textId="77777777" w:rsidR="00736B7B" w:rsidRDefault="00736B7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2D9ECB7" w14:textId="77777777" w:rsidR="00736B7B" w:rsidRDefault="00736B7B"/>
        </w:tc>
      </w:tr>
      <w:tr w:rsidR="00736B7B" w14:paraId="150A007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8B9A6DA" w14:textId="77777777" w:rsidR="00736B7B" w:rsidRDefault="00736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542A6E7" w14:textId="77777777" w:rsidR="00736B7B" w:rsidRDefault="004420E6">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909BE1E" w14:textId="77777777" w:rsidR="00736B7B" w:rsidRDefault="004420E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5CF4257" w14:textId="77777777" w:rsidR="00736B7B" w:rsidRDefault="00736B7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B30DB5A" w14:textId="77777777" w:rsidR="00736B7B" w:rsidRDefault="00736B7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C5BB3B4" w14:textId="77777777" w:rsidR="00736B7B" w:rsidRDefault="00736B7B"/>
        </w:tc>
      </w:tr>
      <w:tr w:rsidR="00736B7B" w14:paraId="32E6882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BBFD93A" w14:textId="77777777" w:rsidR="00736B7B" w:rsidRDefault="00736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FD484F" w14:textId="77777777" w:rsidR="00736B7B" w:rsidRDefault="004420E6">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14CBC80F" w14:textId="77777777" w:rsidR="00736B7B" w:rsidRDefault="004420E6">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8C69441" w14:textId="77777777" w:rsidR="00736B7B" w:rsidRDefault="00736B7B"/>
        </w:tc>
        <w:tc>
          <w:tcPr>
            <w:tcW w:w="3709" w:type="dxa"/>
            <w:tcBorders>
              <w:top w:val="outset" w:sz="6" w:space="0" w:color="auto"/>
              <w:left w:val="outset" w:sz="6" w:space="0" w:color="auto"/>
              <w:bottom w:val="outset" w:sz="6" w:space="0" w:color="FFFFFF"/>
              <w:right w:val="outset" w:sz="6" w:space="0" w:color="auto"/>
            </w:tcBorders>
          </w:tcPr>
          <w:p w14:paraId="25327348" w14:textId="77777777" w:rsidR="00736B7B" w:rsidRDefault="004420E6">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1B7D59B0" w14:textId="77777777" w:rsidR="00736B7B" w:rsidRDefault="00736B7B"/>
        </w:tc>
      </w:tr>
      <w:tr w:rsidR="00736B7B" w14:paraId="2205DB9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1034558" w14:textId="77777777" w:rsidR="00736B7B" w:rsidRDefault="00736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882BBF" w14:textId="77777777" w:rsidR="00736B7B" w:rsidRDefault="004420E6">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5402EBA4" w14:textId="77777777" w:rsidR="00736B7B" w:rsidRDefault="004420E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F16E7B2" w14:textId="77777777" w:rsidR="00736B7B" w:rsidRDefault="004420E6">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CC34777" w14:textId="77777777" w:rsidR="00736B7B" w:rsidRDefault="004420E6">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6A999C16" w14:textId="77777777" w:rsidR="00736B7B" w:rsidRDefault="00736B7B"/>
        </w:tc>
      </w:tr>
      <w:tr w:rsidR="00736B7B" w14:paraId="15A0EE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C5593D" w14:textId="77777777" w:rsidR="00736B7B" w:rsidRDefault="00736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FD53E7" w14:textId="77777777" w:rsidR="00736B7B" w:rsidRDefault="004420E6">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2788771F" w14:textId="77777777" w:rsidR="00736B7B" w:rsidRDefault="004420E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94EAE90" w14:textId="77777777" w:rsidR="00736B7B" w:rsidRDefault="004420E6">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1A8B9D09" w14:textId="77777777" w:rsidR="00736B7B" w:rsidRDefault="004420E6">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79142A1F" w14:textId="77777777" w:rsidR="00736B7B" w:rsidRDefault="00736B7B"/>
        </w:tc>
      </w:tr>
      <w:tr w:rsidR="00736B7B" w14:paraId="0F4D22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9F9253F" w14:textId="77777777" w:rsidR="00736B7B" w:rsidRDefault="00736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616D739" w14:textId="77777777" w:rsidR="00736B7B" w:rsidRDefault="004420E6">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54B90C7" w14:textId="77777777" w:rsidR="00736B7B" w:rsidRDefault="004420E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EFE11C9" w14:textId="77777777" w:rsidR="00736B7B" w:rsidRDefault="00736B7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3FD30A6" w14:textId="77777777" w:rsidR="00736B7B" w:rsidRDefault="00736B7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340280C" w14:textId="77777777" w:rsidR="00736B7B" w:rsidRDefault="00736B7B"/>
        </w:tc>
      </w:tr>
      <w:tr w:rsidR="00736B7B" w14:paraId="31352F2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D3A5FFD" w14:textId="77777777" w:rsidR="00736B7B" w:rsidRDefault="00736B7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38130A5" w14:textId="77777777" w:rsidR="00736B7B" w:rsidRDefault="004420E6">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E340B92" w14:textId="77777777" w:rsidR="00736B7B" w:rsidRDefault="004420E6">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DACD3E0" w14:textId="77777777" w:rsidR="00736B7B" w:rsidRDefault="00736B7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A4931AF" w14:textId="77777777" w:rsidR="00736B7B" w:rsidRDefault="004420E6">
            <w:r>
              <w:rPr>
                <w:rFonts w:ascii="Arial"/>
                <w:sz w:val="16"/>
              </w:rPr>
              <w:t xml:space="preserve">Indicate according to which test guideline the study was conducted. If no test guideline was explicitly followed, but the methodology used is equivalent or similar to a specific guideline, you can indicate so in the </w:t>
            </w:r>
            <w:r>
              <w:rPr>
                <w:rFonts w:ascii="Arial"/>
                <w:sz w:val="16"/>
              </w:rPr>
              <w:t>'Qualifier' subfield preceding the field 'Guideli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503E355" w14:textId="77777777" w:rsidR="00736B7B" w:rsidRDefault="00736B7B"/>
        </w:tc>
      </w:tr>
      <w:tr w:rsidR="00736B7B" w14:paraId="56EA19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05E23E9" w14:textId="77777777" w:rsidR="00736B7B" w:rsidRDefault="00736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6948574" w14:textId="77777777" w:rsidR="00736B7B" w:rsidRDefault="004420E6">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AD06484" w14:textId="77777777" w:rsidR="00736B7B" w:rsidRDefault="004420E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7AD10B2" w14:textId="77777777" w:rsidR="00736B7B" w:rsidRDefault="004420E6">
            <w:r>
              <w:rPr>
                <w:rFonts w:ascii="Arial"/>
                <w:b/>
                <w:sz w:val="16"/>
              </w:rPr>
              <w:t>Picklist values:</w:t>
            </w:r>
            <w:r>
              <w:rPr>
                <w:rFonts w:ascii="Arial"/>
                <w:sz w:val="16"/>
              </w:rPr>
              <w:br/>
              <w:t xml:space="preserve">- according to </w:t>
            </w:r>
            <w:r>
              <w:rPr>
                <w:rFonts w:ascii="Arial"/>
                <w:sz w:val="16"/>
              </w:rPr>
              <w:t>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5662FFE" w14:textId="77777777" w:rsidR="00736B7B" w:rsidRDefault="004420E6">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w:t>
            </w:r>
            <w:r>
              <w:rPr>
                <w:rFonts w:ascii="Arial"/>
                <w:sz w:val="16"/>
              </w:rPr>
              <w:t>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t>');</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C4BE703" w14:textId="77777777" w:rsidR="00736B7B" w:rsidRDefault="00736B7B"/>
        </w:tc>
      </w:tr>
      <w:tr w:rsidR="00736B7B" w14:paraId="3D0E74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DDBABE5" w14:textId="77777777" w:rsidR="00736B7B" w:rsidRDefault="00736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F5E695A" w14:textId="77777777" w:rsidR="00736B7B" w:rsidRDefault="004420E6">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3FC7099" w14:textId="77777777" w:rsidR="00736B7B" w:rsidRDefault="004420E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6785B54" w14:textId="77777777" w:rsidR="00736B7B" w:rsidRDefault="004420E6">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2544C67" w14:textId="77777777" w:rsidR="00736B7B" w:rsidRDefault="004420E6">
            <w:r>
              <w:rPr>
                <w:rFonts w:ascii="Arial"/>
                <w:sz w:val="16"/>
              </w:rPr>
              <w:t>Select the applicable test guideline, e.g. 'OECD Guideline xxx'. If the test guideline used is not listed, choose 'other:' and specify the test guideline in the related text field. Information on the version and date of the guidel</w:t>
            </w:r>
            <w:r>
              <w:rPr>
                <w:rFonts w:ascii="Arial"/>
                <w:sz w:val="16"/>
              </w:rPr>
              <w:t>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w:t>
            </w:r>
            <w:r>
              <w:rPr>
                <w:rFonts w:ascii="Arial"/>
                <w:sz w:val="16"/>
              </w:rPr>
              <w:t>inciples of method if other than guideline', while details can be given in other distinct fields.</w:t>
            </w:r>
            <w:r>
              <w:rPr>
                <w:rFonts w:ascii="Arial"/>
                <w:sz w:val="16"/>
              </w:rPr>
              <w:br/>
            </w:r>
            <w:r>
              <w:rPr>
                <w:rFonts w:ascii="Arial"/>
                <w:sz w:val="16"/>
              </w:rPr>
              <w:br/>
              <w:t xml:space="preserve">Please note: Test guidelines used for the validation of (Q)SAR models should be reported in the description of the relevant model in field </w:t>
            </w:r>
            <w:r>
              <w:rPr>
                <w:rFonts w:ascii="Arial"/>
                <w:sz w:val="16"/>
              </w:rPr>
              <w:lastRenderedPageBreak/>
              <w:t>'Justification for</w:t>
            </w:r>
            <w:r>
              <w:rPr>
                <w:rFonts w:ascii="Arial"/>
                <w:sz w:val="16"/>
              </w:rPr>
              <w:t xml:space="preserve">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703EFAD" w14:textId="77777777" w:rsidR="00736B7B" w:rsidRDefault="004420E6">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736B7B" w14:paraId="707E142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E9EC67E" w14:textId="77777777" w:rsidR="00736B7B" w:rsidRDefault="00736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C31D213" w14:textId="77777777" w:rsidR="00736B7B" w:rsidRDefault="004420E6">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E54F7F1" w14:textId="77777777" w:rsidR="00736B7B" w:rsidRDefault="004420E6">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CB8DEFA" w14:textId="77777777" w:rsidR="00736B7B" w:rsidRDefault="00736B7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B4ECB33" w14:textId="77777777" w:rsidR="00736B7B" w:rsidRDefault="004420E6">
            <w:r>
              <w:rPr>
                <w:rFonts w:ascii="Arial"/>
                <w:sz w:val="16"/>
              </w:rPr>
              <w:t xml:space="preserve">In this text field, you can enter any </w:t>
            </w:r>
            <w:r>
              <w:rPr>
                <w:rFonts w:ascii="Arial"/>
                <w:sz w:val="16"/>
              </w:rPr>
              <w:t>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est guideline)</w:t>
            </w:r>
            <w:r>
              <w:rPr>
                <w:rFonts w:ascii="Arial"/>
                <w:sz w:val="16"/>
              </w:rPr>
              <w:t>;</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xml:space="preserve">- To indicate what protocol was followed for methods that </w:t>
            </w:r>
            <w:r>
              <w:rPr>
                <w:rFonts w:ascii="Arial"/>
                <w:sz w:val="16"/>
              </w:rPr>
              <w:t>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8D64E14" w14:textId="77777777" w:rsidR="00736B7B" w:rsidRDefault="004420E6">
            <w:r>
              <w:rPr>
                <w:rFonts w:ascii="Arial"/>
                <w:b/>
                <w:sz w:val="16"/>
              </w:rPr>
              <w:t>Guidance for field condition:</w:t>
            </w:r>
            <w:r>
              <w:rPr>
                <w:rFonts w:ascii="Arial"/>
                <w:b/>
                <w:sz w:val="16"/>
              </w:rPr>
              <w:br/>
            </w:r>
            <w:r>
              <w:rPr>
                <w:rFonts w:ascii="Arial"/>
                <w:sz w:val="16"/>
              </w:rPr>
              <w:t>Condition: Field active only if 'Qualifier' is not 'no guideline ...'</w:t>
            </w:r>
          </w:p>
        </w:tc>
      </w:tr>
      <w:tr w:rsidR="00736B7B" w14:paraId="6EAD59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FD71F0A" w14:textId="77777777" w:rsidR="00736B7B" w:rsidRDefault="00736B7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ACE8F95" w14:textId="77777777" w:rsidR="00736B7B" w:rsidRDefault="004420E6">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16735E0" w14:textId="77777777" w:rsidR="00736B7B" w:rsidRDefault="004420E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F8A97D5" w14:textId="77777777" w:rsidR="00736B7B" w:rsidRDefault="004420E6">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2EFAED4" w14:textId="77777777" w:rsidR="00736B7B" w:rsidRDefault="004420E6">
            <w:r>
              <w:rPr>
                <w:rFonts w:ascii="Arial"/>
                <w:sz w:val="16"/>
              </w:rPr>
              <w:t>In case a test guideline or other standardised method was used, indicate if there are any deviations. Briefly state relevant deviation</w:t>
            </w:r>
            <w:r>
              <w:rPr>
                <w:rFonts w:ascii="Arial"/>
                <w:sz w:val="16"/>
              </w:rPr>
              <w:t>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012DCCD" w14:textId="77777777" w:rsidR="00736B7B" w:rsidRDefault="004420E6">
            <w:r>
              <w:rPr>
                <w:rFonts w:ascii="Arial"/>
                <w:b/>
                <w:sz w:val="16"/>
              </w:rPr>
              <w:t>Guidance for field condition:</w:t>
            </w:r>
            <w:r>
              <w:rPr>
                <w:rFonts w:ascii="Arial"/>
                <w:b/>
                <w:sz w:val="16"/>
              </w:rPr>
              <w:br/>
            </w:r>
            <w:r>
              <w:rPr>
                <w:rFonts w:ascii="Arial"/>
                <w:sz w:val="16"/>
              </w:rPr>
              <w:t>Condition: Field active only if 'Q</w:t>
            </w:r>
            <w:r>
              <w:rPr>
                <w:rFonts w:ascii="Arial"/>
                <w:sz w:val="16"/>
              </w:rPr>
              <w:t>ualifier' is not 'no guideline ...'</w:t>
            </w:r>
          </w:p>
        </w:tc>
      </w:tr>
      <w:tr w:rsidR="00736B7B" w14:paraId="3A2F64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B50343D" w14:textId="77777777" w:rsidR="00736B7B" w:rsidRDefault="00736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EF0BF16" w14:textId="77777777" w:rsidR="00736B7B" w:rsidRDefault="004420E6">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4DF67F1" w14:textId="77777777" w:rsidR="00736B7B" w:rsidRDefault="004420E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9A33DD3" w14:textId="77777777" w:rsidR="00736B7B" w:rsidRDefault="00736B7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687A71C" w14:textId="77777777" w:rsidR="00736B7B" w:rsidRDefault="00736B7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D22C6BE" w14:textId="77777777" w:rsidR="00736B7B" w:rsidRDefault="00736B7B"/>
        </w:tc>
      </w:tr>
      <w:tr w:rsidR="00736B7B" w14:paraId="6489E6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7335245" w14:textId="77777777" w:rsidR="00736B7B" w:rsidRDefault="00736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6E7F13E" w14:textId="77777777" w:rsidR="00736B7B" w:rsidRDefault="004420E6">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5B1E98A3" w14:textId="77777777" w:rsidR="00736B7B" w:rsidRDefault="004420E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FD27923" w14:textId="77777777" w:rsidR="00736B7B" w:rsidRDefault="004420E6">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xml:space="preserve">- </w:t>
            </w:r>
            <w:r>
              <w:rPr>
                <w:rFonts w:ascii="Arial"/>
                <w:sz w:val="16"/>
              </w:rPr>
              <w:t>Short description of test conditions:</w:t>
            </w:r>
            <w:r>
              <w:rPr>
                <w:rFonts w:ascii="Arial"/>
                <w:sz w:val="16"/>
              </w:rPr>
              <w:br/>
            </w:r>
            <w:r>
              <w:rPr>
                <w:rFonts w:ascii="Arial"/>
                <w:sz w:val="16"/>
              </w:rPr>
              <w:lastRenderedPageBreak/>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w:t>
            </w:r>
            <w:r>
              <w:rPr>
                <w:rFonts w:ascii="Arial"/>
                <w:sz w:val="16"/>
              </w:rPr>
              <w:t>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087DF7FA" w14:textId="77777777" w:rsidR="00736B7B" w:rsidRDefault="004420E6">
            <w:r>
              <w:rPr>
                <w:rFonts w:ascii="Arial"/>
                <w:sz w:val="16"/>
              </w:rPr>
              <w:lastRenderedPageBreak/>
              <w:t>If no guideline was followed, include a description of the principles of the test protocol or estim</w:t>
            </w:r>
            <w:r>
              <w:rPr>
                <w:rFonts w:ascii="Arial"/>
                <w:sz w:val="16"/>
              </w:rPr>
              <w:t xml:space="preserve">ated method used in the study. As appropriate use either of the pre-defined freetext template options for 'Method of non-guideline </w:t>
            </w:r>
            <w:r>
              <w:rPr>
                <w:rFonts w:ascii="Arial"/>
                <w:sz w:val="16"/>
              </w:rPr>
              <w:lastRenderedPageBreak/>
              <w:t>study' or '(Q)SAR'. Delete / add elements and edit text set in square brackets [...] as appropriate.</w:t>
            </w:r>
            <w:r>
              <w:rPr>
                <w:rFonts w:ascii="Arial"/>
                <w:sz w:val="16"/>
              </w:rPr>
              <w:br/>
            </w:r>
            <w:r>
              <w:rPr>
                <w:rFonts w:ascii="Arial"/>
                <w:sz w:val="16"/>
              </w:rPr>
              <w:br/>
              <w:t>For a non-guideline exp</w:t>
            </w:r>
            <w:r>
              <w:rPr>
                <w:rFonts w:ascii="Arial"/>
                <w:sz w:val="16"/>
              </w:rPr>
              <w:t xml:space="preserve">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w:t>
            </w:r>
            <w:r>
              <w:rPr>
                <w:rFonts w:ascii="Arial"/>
                <w:sz w:val="16"/>
              </w:rPr>
              <w:t>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w:t>
            </w:r>
            <w:r>
              <w:rPr>
                <w:rFonts w:ascii="Arial"/>
                <w:sz w:val="16"/>
              </w:rPr>
              <w:t>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639EF780" w14:textId="77777777" w:rsidR="00736B7B" w:rsidRDefault="00736B7B"/>
        </w:tc>
      </w:tr>
      <w:tr w:rsidR="00736B7B" w14:paraId="320B3A1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96A34FB" w14:textId="77777777" w:rsidR="00736B7B" w:rsidRDefault="00736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A7F375C" w14:textId="77777777" w:rsidR="00736B7B" w:rsidRDefault="004420E6">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1D7B846A" w14:textId="77777777" w:rsidR="00736B7B" w:rsidRDefault="004420E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6938EA2" w14:textId="77777777" w:rsidR="00736B7B" w:rsidRDefault="004420E6">
            <w:r>
              <w:rPr>
                <w:rFonts w:ascii="Arial"/>
                <w:b/>
                <w:sz w:val="16"/>
              </w:rPr>
              <w:t>Picklist values:</w:t>
            </w:r>
            <w:r>
              <w:rPr>
                <w:rFonts w:ascii="Arial"/>
                <w:sz w:val="16"/>
              </w:rPr>
              <w:br/>
              <w:t>- yes (incl. QA statement)</w:t>
            </w:r>
            <w:r>
              <w:rPr>
                <w:rFonts w:ascii="Arial"/>
                <w:sz w:val="16"/>
              </w:rPr>
              <w:br/>
              <w:t>- yes</w:t>
            </w:r>
            <w:r>
              <w:rPr>
                <w:rFonts w:ascii="Arial"/>
                <w:sz w:val="16"/>
              </w:rPr>
              <w:br/>
            </w:r>
            <w:r>
              <w:rPr>
                <w:rFonts w:ascii="Arial"/>
                <w:sz w:val="16"/>
              </w:rP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5D39234" w14:textId="77777777" w:rsidR="00736B7B" w:rsidRDefault="004420E6">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w:t>
            </w:r>
            <w:r>
              <w:rPr>
                <w:rFonts w:ascii="Arial"/>
                <w:sz w:val="16"/>
              </w:rPr>
              <w:t>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209C94F5" w14:textId="77777777" w:rsidR="00736B7B" w:rsidRDefault="00736B7B"/>
        </w:tc>
      </w:tr>
      <w:tr w:rsidR="00736B7B" w14:paraId="4B30A5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3C0824F" w14:textId="77777777" w:rsidR="00736B7B" w:rsidRDefault="00736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53F780" w14:textId="77777777" w:rsidR="00736B7B" w:rsidRDefault="004420E6">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14:paraId="1F4ACB6F" w14:textId="77777777" w:rsidR="00736B7B" w:rsidRDefault="004420E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36B2450" w14:textId="77777777" w:rsidR="00736B7B" w:rsidRDefault="004420E6">
            <w:r>
              <w:rPr>
                <w:rFonts w:ascii="Arial"/>
                <w:b/>
                <w:sz w:val="16"/>
              </w:rPr>
              <w:t>Picklist values:</w:t>
            </w:r>
            <w:r>
              <w:rPr>
                <w:rFonts w:ascii="Arial"/>
                <w:sz w:val="16"/>
              </w:rPr>
              <w:br/>
              <w:t>- ISO/IEC 17025 (General requi</w:t>
            </w:r>
            <w:r>
              <w:rPr>
                <w:rFonts w:ascii="Arial"/>
                <w:sz w:val="16"/>
              </w:rPr>
              <w:t>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05CD361" w14:textId="77777777" w:rsidR="00736B7B" w:rsidRDefault="004420E6">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14:paraId="5425DA32" w14:textId="77777777" w:rsidR="00736B7B" w:rsidRDefault="00736B7B"/>
        </w:tc>
      </w:tr>
      <w:tr w:rsidR="00736B7B" w14:paraId="0F8A623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44CEA72" w14:textId="77777777" w:rsidR="00736B7B" w:rsidRDefault="00736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5CADC6D" w14:textId="77777777" w:rsidR="00736B7B" w:rsidRDefault="004420E6">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tcPr>
          <w:p w14:paraId="4277003D" w14:textId="77777777" w:rsidR="00736B7B" w:rsidRDefault="004420E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A50F84D" w14:textId="77777777" w:rsidR="00736B7B" w:rsidRDefault="004420E6">
            <w:r>
              <w:rPr>
                <w:rFonts w:ascii="Arial"/>
                <w:b/>
                <w:sz w:val="16"/>
              </w:rPr>
              <w:t>Picklist values:</w:t>
            </w:r>
            <w:r>
              <w:rPr>
                <w:rFonts w:ascii="Arial"/>
                <w:sz w:val="16"/>
              </w:rPr>
              <w:br/>
              <w:t xml:space="preserve">- transmission </w:t>
            </w:r>
            <w:r>
              <w:rPr>
                <w:rFonts w:ascii="Arial"/>
                <w:sz w:val="16"/>
              </w:rPr>
              <w:t>electron microscopy (TEM)</w:t>
            </w:r>
            <w:r>
              <w:rPr>
                <w:rFonts w:ascii="Arial"/>
                <w:sz w:val="16"/>
              </w:rPr>
              <w:br/>
              <w:t>- x-ray diffraction (XRD)</w:t>
            </w:r>
            <w:r>
              <w:rPr>
                <w:rFonts w:ascii="Arial"/>
                <w:sz w:val="16"/>
              </w:rPr>
              <w:br/>
              <w:t>- x-ray fluorescence (XRF)</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F52A180" w14:textId="77777777" w:rsidR="00736B7B" w:rsidRDefault="004420E6">
            <w:r>
              <w:rPr>
                <w:rFonts w:ascii="Arial"/>
                <w:sz w:val="16"/>
              </w:rPr>
              <w:t>Indicate which method was used to determine the crystalline phase.</w:t>
            </w:r>
          </w:p>
        </w:tc>
        <w:tc>
          <w:tcPr>
            <w:tcW w:w="2081" w:type="dxa"/>
            <w:tcBorders>
              <w:top w:val="outset" w:sz="6" w:space="0" w:color="auto"/>
              <w:left w:val="outset" w:sz="6" w:space="0" w:color="auto"/>
              <w:bottom w:val="outset" w:sz="6" w:space="0" w:color="FFFFFF"/>
              <w:right w:val="outset" w:sz="6" w:space="0" w:color="FFFFFF"/>
            </w:tcBorders>
          </w:tcPr>
          <w:p w14:paraId="600A8B2F" w14:textId="77777777" w:rsidR="00736B7B" w:rsidRDefault="00736B7B"/>
        </w:tc>
      </w:tr>
      <w:tr w:rsidR="00736B7B" w14:paraId="05B70C6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AE5BCA7" w14:textId="77777777" w:rsidR="00736B7B" w:rsidRDefault="00736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A833E1D" w14:textId="77777777" w:rsidR="00736B7B" w:rsidRDefault="004420E6">
            <w:r>
              <w:rPr>
                <w:rFonts w:ascii="Arial"/>
                <w:sz w:val="16"/>
              </w:rPr>
              <w:t>Details on methods and data evaluation</w:t>
            </w:r>
          </w:p>
        </w:tc>
        <w:tc>
          <w:tcPr>
            <w:tcW w:w="1425" w:type="dxa"/>
            <w:tcBorders>
              <w:top w:val="outset" w:sz="6" w:space="0" w:color="auto"/>
              <w:left w:val="outset" w:sz="6" w:space="0" w:color="auto"/>
              <w:bottom w:val="outset" w:sz="6" w:space="0" w:color="FFFFFF"/>
              <w:right w:val="outset" w:sz="6" w:space="0" w:color="auto"/>
            </w:tcBorders>
          </w:tcPr>
          <w:p w14:paraId="47F2CA82" w14:textId="77777777" w:rsidR="00736B7B" w:rsidRDefault="004420E6">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84FAD40" w14:textId="77777777" w:rsidR="00736B7B" w:rsidRDefault="00736B7B"/>
        </w:tc>
        <w:tc>
          <w:tcPr>
            <w:tcW w:w="3709" w:type="dxa"/>
            <w:tcBorders>
              <w:top w:val="outset" w:sz="6" w:space="0" w:color="auto"/>
              <w:left w:val="outset" w:sz="6" w:space="0" w:color="auto"/>
              <w:bottom w:val="outset" w:sz="6" w:space="0" w:color="FFFFFF"/>
              <w:right w:val="outset" w:sz="6" w:space="0" w:color="auto"/>
            </w:tcBorders>
          </w:tcPr>
          <w:p w14:paraId="33B649CA" w14:textId="77777777" w:rsidR="00736B7B" w:rsidRDefault="004420E6">
            <w:r>
              <w:rPr>
                <w:rFonts w:ascii="Arial"/>
                <w:sz w:val="16"/>
              </w:rPr>
              <w:t xml:space="preserve">Indicate </w:t>
            </w:r>
            <w:r>
              <w:rPr>
                <w:rFonts w:ascii="Arial"/>
                <w:sz w:val="16"/>
              </w:rPr>
              <w:t>details describing the method applied to determine the agglomeration / aggregation state and the method used to evaluate the data.</w:t>
            </w:r>
          </w:p>
        </w:tc>
        <w:tc>
          <w:tcPr>
            <w:tcW w:w="2081" w:type="dxa"/>
            <w:tcBorders>
              <w:top w:val="outset" w:sz="6" w:space="0" w:color="auto"/>
              <w:left w:val="outset" w:sz="6" w:space="0" w:color="auto"/>
              <w:bottom w:val="outset" w:sz="6" w:space="0" w:color="FFFFFF"/>
              <w:right w:val="outset" w:sz="6" w:space="0" w:color="FFFFFF"/>
            </w:tcBorders>
          </w:tcPr>
          <w:p w14:paraId="7339A68B" w14:textId="77777777" w:rsidR="00736B7B" w:rsidRDefault="00736B7B"/>
        </w:tc>
      </w:tr>
      <w:tr w:rsidR="00736B7B" w14:paraId="7500B82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A626550" w14:textId="77777777" w:rsidR="00736B7B" w:rsidRDefault="00736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BD58EE0" w14:textId="77777777" w:rsidR="00736B7B" w:rsidRDefault="004420E6">
            <w:r>
              <w:rPr>
                <w:rFonts w:ascii="Arial"/>
                <w:sz w:val="16"/>
              </w:rPr>
              <w:t>Sampling</w:t>
            </w:r>
          </w:p>
        </w:tc>
        <w:tc>
          <w:tcPr>
            <w:tcW w:w="1425" w:type="dxa"/>
            <w:tcBorders>
              <w:top w:val="outset" w:sz="6" w:space="0" w:color="auto"/>
              <w:left w:val="outset" w:sz="6" w:space="0" w:color="auto"/>
              <w:bottom w:val="outset" w:sz="6" w:space="0" w:color="FFFFFF"/>
              <w:right w:val="outset" w:sz="6" w:space="0" w:color="auto"/>
            </w:tcBorders>
          </w:tcPr>
          <w:p w14:paraId="1AD6CE91" w14:textId="77777777" w:rsidR="00736B7B" w:rsidRDefault="004420E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DBF4414" w14:textId="77777777" w:rsidR="00736B7B" w:rsidRDefault="004420E6">
            <w:r>
              <w:rPr>
                <w:rFonts w:ascii="Arial"/>
                <w:b/>
                <w:sz w:val="16"/>
              </w:rPr>
              <w:t>Freetext template:</w:t>
            </w:r>
            <w:r>
              <w:rPr>
                <w:rFonts w:ascii="Arial"/>
                <w:sz w:val="16"/>
              </w:rPr>
              <w:br/>
            </w:r>
            <w:r>
              <w:rPr>
                <w:rFonts w:ascii="Arial"/>
                <w:sz w:val="16"/>
              </w:rPr>
              <w:t xml:space="preserve">- Short description of the method and its scientific and technical basis. </w:t>
            </w:r>
            <w:r>
              <w:rPr>
                <w:rFonts w:ascii="Arial"/>
                <w:sz w:val="16"/>
              </w:rPr>
              <w:br/>
              <w:t xml:space="preserve"> - Description of reference measurements and samples </w:t>
            </w:r>
            <w:r>
              <w:rPr>
                <w:rFonts w:ascii="Arial"/>
                <w:sz w:val="16"/>
              </w:rPr>
              <w:br/>
              <w:t xml:space="preserve"> - Technical equipment </w:t>
            </w:r>
            <w:r>
              <w:rPr>
                <w:rFonts w:ascii="Arial"/>
                <w:sz w:val="16"/>
              </w:rPr>
              <w:br/>
              <w:t xml:space="preserve"> - Reagents (if applicable) </w:t>
            </w:r>
            <w:r>
              <w:rPr>
                <w:rFonts w:ascii="Arial"/>
                <w:sz w:val="16"/>
              </w:rPr>
              <w:br/>
              <w:t xml:space="preserve"> - Preparation of test samples and references (including the use of energy</w:t>
            </w:r>
            <w:r>
              <w:rPr>
                <w:rFonts w:ascii="Arial"/>
                <w:sz w:val="16"/>
              </w:rPr>
              <w:t xml:space="preserve"> and dispersants)</w:t>
            </w:r>
            <w:r>
              <w:rPr>
                <w:rFonts w:ascii="Arial"/>
                <w:sz w:val="16"/>
              </w:rPr>
              <w:br/>
              <w:t xml:space="preserve"> </w:t>
            </w:r>
            <w:r>
              <w:rPr>
                <w:rFonts w:ascii="Arial"/>
                <w:sz w:val="16"/>
              </w:rPr>
              <w:br/>
              <w:t xml:space="preserve"> - Sampling procedure (i.e., selection of samples)</w:t>
            </w:r>
            <w:r>
              <w:rPr>
                <w:rFonts w:ascii="Arial"/>
                <w:sz w:val="16"/>
              </w:rPr>
              <w:br/>
              <w:t xml:space="preserve"> - Methods for conditioning (if applicable)</w:t>
            </w:r>
            <w:r>
              <w:rPr>
                <w:rFonts w:ascii="Arial"/>
                <w:sz w:val="16"/>
              </w:rPr>
              <w:br/>
              <w:t xml:space="preserve"> - Measurement procedure:</w:t>
            </w:r>
            <w:r>
              <w:rPr>
                <w:rFonts w:ascii="Arial"/>
                <w:sz w:val="16"/>
              </w:rPr>
              <w:br/>
              <w:t xml:space="preserve"> - Sample size</w:t>
            </w:r>
          </w:p>
        </w:tc>
        <w:tc>
          <w:tcPr>
            <w:tcW w:w="3709" w:type="dxa"/>
            <w:tcBorders>
              <w:top w:val="outset" w:sz="6" w:space="0" w:color="auto"/>
              <w:left w:val="outset" w:sz="6" w:space="0" w:color="auto"/>
              <w:bottom w:val="outset" w:sz="6" w:space="0" w:color="FFFFFF"/>
              <w:right w:val="outset" w:sz="6" w:space="0" w:color="auto"/>
            </w:tcBorders>
          </w:tcPr>
          <w:p w14:paraId="6DA37DF7" w14:textId="77777777" w:rsidR="00736B7B" w:rsidRDefault="004420E6">
            <w:r>
              <w:rPr>
                <w:rFonts w:ascii="Arial"/>
                <w:sz w:val="16"/>
              </w:rPr>
              <w:t>Where felt relevant, details on method and protocol used, remarks or figures can be added under sect</w:t>
            </w:r>
            <w:r>
              <w:rPr>
                <w:rFonts w:ascii="Arial"/>
                <w:sz w:val="16"/>
              </w:rPr>
              <w:t>ion 'Overall Remarks, Attachments' below.</w:t>
            </w:r>
          </w:p>
        </w:tc>
        <w:tc>
          <w:tcPr>
            <w:tcW w:w="2081" w:type="dxa"/>
            <w:tcBorders>
              <w:top w:val="outset" w:sz="6" w:space="0" w:color="auto"/>
              <w:left w:val="outset" w:sz="6" w:space="0" w:color="auto"/>
              <w:bottom w:val="outset" w:sz="6" w:space="0" w:color="FFFFFF"/>
              <w:right w:val="outset" w:sz="6" w:space="0" w:color="FFFFFF"/>
            </w:tcBorders>
          </w:tcPr>
          <w:p w14:paraId="3424709B" w14:textId="77777777" w:rsidR="00736B7B" w:rsidRDefault="00736B7B"/>
        </w:tc>
      </w:tr>
      <w:tr w:rsidR="00736B7B" w14:paraId="0621112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7A5CC2B" w14:textId="77777777" w:rsidR="00736B7B" w:rsidRDefault="00736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E966E5A" w14:textId="77777777" w:rsidR="00736B7B" w:rsidRDefault="004420E6">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C145FA5" w14:textId="77777777" w:rsidR="00736B7B" w:rsidRDefault="004420E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4A5F49D" w14:textId="77777777" w:rsidR="00736B7B" w:rsidRDefault="00736B7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DA6034C" w14:textId="77777777" w:rsidR="00736B7B" w:rsidRDefault="00736B7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4D979C3" w14:textId="77777777" w:rsidR="00736B7B" w:rsidRDefault="00736B7B"/>
        </w:tc>
      </w:tr>
      <w:tr w:rsidR="00736B7B" w14:paraId="39543D6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D9A9F97" w14:textId="77777777" w:rsidR="00736B7B" w:rsidRDefault="00736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FE928B6" w14:textId="77777777" w:rsidR="00736B7B" w:rsidRDefault="004420E6">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5ECBCB8C" w14:textId="77777777" w:rsidR="00736B7B" w:rsidRDefault="004420E6">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B4C9665" w14:textId="77777777" w:rsidR="00736B7B" w:rsidRDefault="00736B7B"/>
        </w:tc>
        <w:tc>
          <w:tcPr>
            <w:tcW w:w="3709" w:type="dxa"/>
            <w:tcBorders>
              <w:top w:val="outset" w:sz="6" w:space="0" w:color="auto"/>
              <w:left w:val="outset" w:sz="6" w:space="0" w:color="auto"/>
              <w:bottom w:val="outset" w:sz="6" w:space="0" w:color="FFFFFF"/>
              <w:right w:val="outset" w:sz="6" w:space="0" w:color="auto"/>
            </w:tcBorders>
          </w:tcPr>
          <w:p w14:paraId="5432870B" w14:textId="77777777" w:rsidR="00736B7B" w:rsidRDefault="004420E6">
            <w:r>
              <w:rPr>
                <w:rFonts w:ascii="Arial"/>
                <w:sz w:val="16"/>
              </w:rPr>
              <w:t xml:space="preserve">Select the appropriate Test Material Information (TMI) record. If not available in the repository, create a new </w:t>
            </w:r>
            <w:r>
              <w:rPr>
                <w:rFonts w:ascii="Arial"/>
                <w:sz w:val="16"/>
              </w:rPr>
              <w:t>one. 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r data</w:t>
            </w:r>
            <w:r>
              <w:rPr>
                <w:rFonts w:ascii="Arial"/>
                <w:sz w:val="16"/>
              </w:rPr>
              <w:t xml:space="preserve">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31738F7B" w14:textId="77777777" w:rsidR="00736B7B" w:rsidRDefault="004420E6">
            <w:r>
              <w:rPr>
                <w:rFonts w:ascii="Arial"/>
                <w:b/>
                <w:sz w:val="16"/>
              </w:rPr>
              <w:t>Cross-reference:</w:t>
            </w:r>
            <w:r>
              <w:rPr>
                <w:rFonts w:ascii="Arial"/>
                <w:b/>
                <w:sz w:val="16"/>
              </w:rPr>
              <w:br/>
            </w:r>
            <w:r>
              <w:rPr>
                <w:rFonts w:ascii="Arial"/>
                <w:sz w:val="16"/>
              </w:rPr>
              <w:t>TEST_MATERIAL_INFORMATION</w:t>
            </w:r>
          </w:p>
        </w:tc>
      </w:tr>
      <w:tr w:rsidR="00736B7B" w14:paraId="038DCF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FC4321E" w14:textId="77777777" w:rsidR="00736B7B" w:rsidRDefault="00736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C38E5A" w14:textId="77777777" w:rsidR="00736B7B" w:rsidRDefault="004420E6">
            <w:r>
              <w:rPr>
                <w:rFonts w:ascii="Arial"/>
                <w:sz w:val="16"/>
              </w:rPr>
              <w:t xml:space="preserve">Additional test material </w:t>
            </w:r>
            <w:r>
              <w:rPr>
                <w:rFonts w:ascii="Arial"/>
                <w:sz w:val="16"/>
              </w:rPr>
              <w:lastRenderedPageBreak/>
              <w:t>information</w:t>
            </w:r>
          </w:p>
        </w:tc>
        <w:tc>
          <w:tcPr>
            <w:tcW w:w="1425" w:type="dxa"/>
            <w:tcBorders>
              <w:top w:val="outset" w:sz="6" w:space="0" w:color="auto"/>
              <w:left w:val="outset" w:sz="6" w:space="0" w:color="auto"/>
              <w:bottom w:val="outset" w:sz="6" w:space="0" w:color="FFFFFF"/>
              <w:right w:val="outset" w:sz="6" w:space="0" w:color="auto"/>
            </w:tcBorders>
          </w:tcPr>
          <w:p w14:paraId="6D38EA6F" w14:textId="77777777" w:rsidR="00736B7B" w:rsidRDefault="004420E6">
            <w:r>
              <w:rPr>
                <w:rFonts w:ascii="Arial"/>
                <w:sz w:val="16"/>
              </w:rPr>
              <w:lastRenderedPageBreak/>
              <w:t xml:space="preserve">Link to </w:t>
            </w:r>
            <w:r>
              <w:rPr>
                <w:rFonts w:ascii="Arial"/>
                <w:sz w:val="16"/>
              </w:rPr>
              <w:t>entity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3B869910" w14:textId="77777777" w:rsidR="00736B7B" w:rsidRDefault="00736B7B"/>
        </w:tc>
        <w:tc>
          <w:tcPr>
            <w:tcW w:w="3709" w:type="dxa"/>
            <w:tcBorders>
              <w:top w:val="outset" w:sz="6" w:space="0" w:color="auto"/>
              <w:left w:val="outset" w:sz="6" w:space="0" w:color="auto"/>
              <w:bottom w:val="outset" w:sz="6" w:space="0" w:color="FFFFFF"/>
              <w:right w:val="outset" w:sz="6" w:space="0" w:color="auto"/>
            </w:tcBorders>
          </w:tcPr>
          <w:p w14:paraId="35AAD4A7" w14:textId="77777777" w:rsidR="00736B7B" w:rsidRDefault="004420E6">
            <w:r>
              <w:rPr>
                <w:rFonts w:ascii="Arial"/>
                <w:sz w:val="16"/>
              </w:rPr>
              <w:t xml:space="preserve">Select additional Test material information record if relevant. For example, in longer terms studies more than one batch of test material can </w:t>
            </w:r>
            <w:r>
              <w:rPr>
                <w:rFonts w:ascii="Arial"/>
                <w:sz w:val="16"/>
              </w:rPr>
              <w:lastRenderedPageBreak/>
              <w:t xml:space="preserve">be needed or there may be differences between the labelled and unlabelled test </w:t>
            </w:r>
            <w:r>
              <w:rPr>
                <w:rFonts w:ascii="Arial"/>
                <w:sz w:val="16"/>
              </w:rPr>
              <w:t>materials.</w:t>
            </w:r>
          </w:p>
        </w:tc>
        <w:tc>
          <w:tcPr>
            <w:tcW w:w="2081" w:type="dxa"/>
            <w:tcBorders>
              <w:top w:val="outset" w:sz="6" w:space="0" w:color="auto"/>
              <w:left w:val="outset" w:sz="6" w:space="0" w:color="auto"/>
              <w:bottom w:val="outset" w:sz="6" w:space="0" w:color="FFFFFF"/>
              <w:right w:val="outset" w:sz="6" w:space="0" w:color="FFFFFF"/>
            </w:tcBorders>
          </w:tcPr>
          <w:p w14:paraId="75ACDC56" w14:textId="77777777" w:rsidR="00736B7B" w:rsidRDefault="004420E6">
            <w:r>
              <w:rPr>
                <w:rFonts w:ascii="Arial"/>
                <w:b/>
                <w:sz w:val="16"/>
              </w:rPr>
              <w:lastRenderedPageBreak/>
              <w:t>Cross-reference:</w:t>
            </w:r>
            <w:r>
              <w:rPr>
                <w:rFonts w:ascii="Arial"/>
                <w:b/>
                <w:sz w:val="16"/>
              </w:rPr>
              <w:br/>
            </w:r>
            <w:r>
              <w:rPr>
                <w:rFonts w:ascii="Arial"/>
                <w:sz w:val="16"/>
              </w:rPr>
              <w:t>TEST_MATERIAL_INFO</w:t>
            </w:r>
            <w:r>
              <w:rPr>
                <w:rFonts w:ascii="Arial"/>
                <w:sz w:val="16"/>
              </w:rPr>
              <w:lastRenderedPageBreak/>
              <w:t>RMATION</w:t>
            </w:r>
          </w:p>
        </w:tc>
      </w:tr>
      <w:tr w:rsidR="00736B7B" w14:paraId="1B4D126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24ADAEF" w14:textId="77777777" w:rsidR="00736B7B" w:rsidRDefault="00736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CBDFBE9" w14:textId="77777777" w:rsidR="00736B7B" w:rsidRDefault="004420E6">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5F75E180" w14:textId="77777777" w:rsidR="00736B7B" w:rsidRDefault="004420E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858CCC2" w14:textId="77777777" w:rsidR="00736B7B" w:rsidRDefault="004420E6">
            <w:r>
              <w:rPr>
                <w:rFonts w:ascii="Arial"/>
                <w:b/>
                <w:sz w:val="16"/>
              </w:rPr>
              <w:t>Freetext template:</w:t>
            </w:r>
            <w:r>
              <w:rPr>
                <w:rFonts w:ascii="Arial"/>
                <w:sz w:val="16"/>
              </w:rPr>
              <w:br/>
              <w:t>SOURCE OF TEST MATERIAL</w:t>
            </w:r>
            <w:r>
              <w:rPr>
                <w:rFonts w:ascii="Arial"/>
                <w:sz w:val="16"/>
              </w:rPr>
              <w:br/>
              <w:t xml:space="preserve">- Source (i.e. manufacturer or supplier) and lot/batch number of test </w:t>
            </w:r>
            <w:r>
              <w:rPr>
                <w:rFonts w:ascii="Arial"/>
                <w:sz w:val="16"/>
              </w:rPr>
              <w:t>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w:t>
            </w:r>
            <w:r>
              <w:rPr>
                <w:rFonts w:ascii="Arial"/>
                <w:sz w:val="16"/>
              </w:rPr>
              <w:t>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medium, i.e. sensitivity </w:t>
            </w:r>
            <w:r>
              <w:rPr>
                <w:rFonts w:ascii="Arial"/>
                <w:sz w:val="16"/>
              </w:rPr>
              <w:t>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w:t>
            </w:r>
            <w:r>
              <w:rPr>
                <w:rFonts w:ascii="Arial"/>
                <w:sz w:val="16"/>
              </w:rPr>
              <w:t>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w:t>
            </w:r>
            <w:r>
              <w:rPr>
                <w:rFonts w:ascii="Arial"/>
                <w:sz w:val="16"/>
              </w:rPr>
              <w:t>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lastRenderedPageBreak/>
              <w:t>- Specify the relevant form characteristics if different from those in the starting material, such as state of aggregation, shap</w:t>
            </w:r>
            <w:r>
              <w:rPr>
                <w:rFonts w:ascii="Arial"/>
                <w:sz w:val="16"/>
              </w:rPr>
              <w:t>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w:t>
            </w:r>
            <w:r>
              <w:rPr>
                <w:rFonts w:ascii="Arial"/>
                <w:sz w:val="16"/>
              </w:rPr>
              <w:t>plic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11B3FF7A" w14:textId="77777777" w:rsidR="00736B7B" w:rsidRDefault="004420E6">
            <w:r>
              <w:rPr>
                <w:rFonts w:ascii="Arial"/>
                <w:sz w:val="16"/>
              </w:rPr>
              <w:lastRenderedPageBreak/>
              <w:t>Use this field for reporting speci</w:t>
            </w:r>
            <w:r>
              <w:rPr>
                <w:rFonts w:ascii="Arial"/>
                <w:sz w:val="16"/>
              </w:rPr>
              <w:t>fic 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w:t>
            </w:r>
            <w:r>
              <w:rPr>
                <w:rFonts w:ascii="Arial"/>
                <w:sz w:val="16"/>
              </w:rPr>
              <w:t>xt template and delete/add elements as appropriate. Enter any details that could be relevant for evaluating this study summary or that are requested by the respective regulatory programme. Consult the programme-specific guidance (e.g. OECD Programme, Pesti</w:t>
            </w:r>
            <w:r>
              <w:rPr>
                <w:rFonts w:ascii="Arial"/>
                <w:sz w:val="16"/>
              </w:rPr>
              <w:t>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xml:space="preserve">- Purity test date: provide </w:t>
            </w:r>
            <w:r>
              <w:rPr>
                <w:rFonts w:ascii="Arial"/>
                <w:sz w:val="16"/>
              </w:rPr>
              <w:t>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lastRenderedPageBreak/>
              <w:br/>
              <w:t>- Stabil</w:t>
            </w:r>
            <w:r>
              <w:rPr>
                <w:rFonts w:ascii="Arial"/>
                <w:sz w:val="16"/>
              </w:rPr>
              <w:t>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w:t>
            </w:r>
            <w:r>
              <w:rPr>
                <w:rFonts w:ascii="Arial"/>
                <w:sz w:val="16"/>
              </w:rPr>
              <w: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w:t>
            </w:r>
            <w:r>
              <w:rPr>
                <w:rFonts w:ascii="Arial"/>
                <w:sz w:val="16"/>
              </w:rPr>
              <w:t>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w:t>
            </w:r>
            <w:r>
              <w:rPr>
                <w:rFonts w:ascii="Arial"/>
                <w:sz w:val="16"/>
              </w:rPr>
              <w: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w:t>
            </w:r>
            <w:r>
              <w:rPr>
                <w:rFonts w:ascii="Arial"/>
                <w:sz w:val="16"/>
              </w:rPr>
              <w:t>ion in organic solvent for soil application: formulated product seed treatment; solution in organic solvent seed treatment.</w:t>
            </w:r>
            <w:r>
              <w:rPr>
                <w:rFonts w:ascii="Arial"/>
                <w:sz w:val="16"/>
              </w:rPr>
              <w:br/>
            </w:r>
            <w:r>
              <w:rPr>
                <w:rFonts w:ascii="Arial"/>
                <w:sz w:val="16"/>
              </w:rPr>
              <w:br/>
            </w:r>
            <w:r>
              <w:rPr>
                <w:rFonts w:ascii="Arial"/>
                <w:sz w:val="16"/>
              </w:rPr>
              <w:lastRenderedPageBreak/>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415CAC5C" w14:textId="77777777" w:rsidR="00736B7B" w:rsidRDefault="00736B7B"/>
        </w:tc>
      </w:tr>
      <w:tr w:rsidR="00736B7B" w14:paraId="5882137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6C6B541" w14:textId="77777777" w:rsidR="00736B7B" w:rsidRDefault="00736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0246A49" w14:textId="77777777" w:rsidR="00736B7B" w:rsidRDefault="004420E6">
            <w:r>
              <w:rPr>
                <w:rFonts w:ascii="Arial"/>
                <w:sz w:val="16"/>
              </w:rPr>
              <w:t xml:space="preserve">Specific details on test </w:t>
            </w:r>
            <w:r>
              <w:rPr>
                <w:rFonts w:ascii="Arial"/>
                <w:sz w:val="16"/>
              </w:rPr>
              <w:t>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500E4D1B" w14:textId="77777777" w:rsidR="00736B7B" w:rsidRDefault="004420E6">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4FB0F5CD" w14:textId="77777777" w:rsidR="00736B7B" w:rsidRDefault="004420E6">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w:t>
            </w:r>
            <w:r>
              <w:rPr>
                <w:rFonts w:ascii="Arial"/>
                <w:sz w:val="16"/>
              </w:rPr>
              <w:t>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w:t>
            </w:r>
            <w:r>
              <w:rPr>
                <w:rFonts w:ascii="Arial"/>
                <w:sz w:val="16"/>
              </w:rPr>
              <w:t>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w:t>
            </w:r>
            <w:r>
              <w:rPr>
                <w:rFonts w:ascii="Arial"/>
                <w:sz w:val="16"/>
              </w:rPr>
              <w:t xml:space="preserve">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w:t>
            </w:r>
            <w:r>
              <w:rPr>
                <w:rFonts w:ascii="Arial"/>
                <w:sz w:val="16"/>
              </w:rPr>
              <w:t>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r>
            <w:r>
              <w:rPr>
                <w:rFonts w:ascii="Arial"/>
                <w:sz w:val="16"/>
              </w:rPr>
              <w:lastRenderedPageBreak/>
              <w:t>F</w:t>
            </w:r>
            <w:r>
              <w:rPr>
                <w:rFonts w:ascii="Arial"/>
                <w:sz w:val="16"/>
              </w:rPr>
              <w:t>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w:t>
            </w:r>
            <w:r>
              <w:rPr>
                <w:rFonts w:ascii="Arial"/>
                <w:sz w:val="16"/>
              </w:rPr>
              <w: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w:t>
            </w:r>
            <w:r>
              <w:rPr>
                <w:rFonts w:ascii="Arial"/>
                <w:sz w:val="16"/>
              </w:rPr>
              <w:t>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w:t>
            </w:r>
            <w:r>
              <w:rPr>
                <w:rFonts w:ascii="Arial"/>
                <w:sz w:val="16"/>
              </w:rPr>
              <w:t>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52D29004" w14:textId="77777777" w:rsidR="00736B7B" w:rsidRDefault="004420E6">
            <w:r>
              <w:rPr>
                <w:rFonts w:ascii="Arial"/>
                <w:sz w:val="16"/>
              </w:rPr>
              <w:lastRenderedPageBreak/>
              <w:t xml:space="preserve">Use this field for reporting specific details on the test material as used for the study </w:t>
            </w:r>
            <w:r>
              <w:rPr>
                <w:rFonts w:ascii="Arial"/>
                <w:sz w:val="16"/>
              </w:rPr>
              <w:t>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w:t>
            </w:r>
            <w:r>
              <w:rPr>
                <w:rFonts w:ascii="Arial"/>
                <w:sz w:val="16"/>
              </w:rPr>
              <w: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w:t>
            </w:r>
            <w:r>
              <w:rPr>
                <w:rFonts w:ascii="Arial"/>
                <w:sz w:val="16"/>
              </w:rPr>
              <w:t>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w:t>
            </w:r>
            <w:r>
              <w:rPr>
                <w:rFonts w:ascii="Arial"/>
                <w:sz w:val="16"/>
              </w:rPr>
              <w:t>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lastRenderedPageBreak/>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w:t>
            </w:r>
            <w:r>
              <w:rPr>
                <w:rFonts w:ascii="Arial"/>
                <w:sz w:val="16"/>
              </w:rPr>
              <w:t>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w:t>
            </w:r>
            <w:r>
              <w:rPr>
                <w:rFonts w:ascii="Arial"/>
                <w:sz w:val="16"/>
              </w:rPr>
              <w:t>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w:t>
            </w:r>
            <w:r>
              <w:rPr>
                <w:rFonts w:ascii="Arial"/>
                <w:sz w:val="16"/>
              </w:rPr>
              <w:t xml:space="preserve">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w:t>
            </w:r>
            <w:r>
              <w:rPr>
                <w:rFonts w:ascii="Arial"/>
                <w:sz w:val="16"/>
              </w:rPr>
              <w:t xml:space="preserve">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w:t>
            </w:r>
            <w:r>
              <w:rPr>
                <w:rFonts w:ascii="Arial"/>
                <w:sz w:val="16"/>
              </w:rPr>
              <w:t xml:space="preserve"> product seed treatment; solution in organic solvent seed </w:t>
            </w:r>
            <w:r>
              <w:rPr>
                <w:rFonts w:ascii="Arial"/>
                <w:sz w:val="16"/>
              </w:rPr>
              <w:lastRenderedPageBreak/>
              <w:t>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72EBBB6C" w14:textId="77777777" w:rsidR="00736B7B" w:rsidRDefault="00736B7B"/>
        </w:tc>
      </w:tr>
      <w:tr w:rsidR="00736B7B" w14:paraId="18283DD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132D352" w14:textId="77777777" w:rsidR="00736B7B" w:rsidRDefault="00736B7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5E19EA5" w14:textId="77777777" w:rsidR="00736B7B" w:rsidRDefault="004420E6">
            <w:r>
              <w:rPr>
                <w:rFonts w:ascii="Arial"/>
                <w:b/>
                <w:sz w:val="16"/>
              </w:rPr>
              <w:t>Reference material / nanomaterial and sample identification 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B900014" w14:textId="77777777" w:rsidR="00736B7B" w:rsidRDefault="004420E6">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E5FB476" w14:textId="77777777" w:rsidR="00736B7B" w:rsidRDefault="00736B7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89B11B9" w14:textId="77777777" w:rsidR="00736B7B" w:rsidRDefault="004420E6">
            <w:r>
              <w:rPr>
                <w:rFonts w:ascii="Arial"/>
                <w:sz w:val="16"/>
              </w:rPr>
              <w:t>This repeatable block of fields allows specifying the identity and sample number of reference material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003AD9D" w14:textId="77777777" w:rsidR="00736B7B" w:rsidRDefault="00736B7B"/>
        </w:tc>
      </w:tr>
      <w:tr w:rsidR="00736B7B" w14:paraId="1957D9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D97131" w14:textId="77777777" w:rsidR="00736B7B" w:rsidRDefault="00736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2D849F4" w14:textId="77777777" w:rsidR="00736B7B" w:rsidRDefault="004420E6">
            <w:r>
              <w:rPr>
                <w:rFonts w:ascii="Arial"/>
                <w:sz w:val="16"/>
              </w:rPr>
              <w:t>Reference material / nanomater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E99F7B9" w14:textId="77777777" w:rsidR="00736B7B" w:rsidRDefault="004420E6">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3C14522" w14:textId="77777777" w:rsidR="00736B7B" w:rsidRDefault="00736B7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885E36B" w14:textId="77777777" w:rsidR="00736B7B" w:rsidRDefault="004420E6">
            <w:r>
              <w:rPr>
                <w:rFonts w:ascii="Arial"/>
                <w:sz w:val="16"/>
              </w:rPr>
              <w:t xml:space="preserve">Click the Link button to navigate to the </w:t>
            </w:r>
            <w:r>
              <w:rPr>
                <w:rFonts w:ascii="Arial"/>
                <w:sz w:val="16"/>
              </w:rPr>
              <w:t>Substances Inventory and select the identity of the reference (nano)material used.</w:t>
            </w:r>
            <w:r>
              <w:rPr>
                <w:rFonts w:ascii="Arial"/>
                <w:sz w:val="16"/>
              </w:rPr>
              <w:br/>
            </w:r>
            <w:r>
              <w:rPr>
                <w:rFonts w:ascii="Arial"/>
                <w:sz w:val="16"/>
              </w:rPr>
              <w:br/>
              <w:t>If not available in the inventory, create a new one. To assign another substance, click the Delete button, then the Link button and proceed as described above.</w:t>
            </w:r>
            <w:r>
              <w:rPr>
                <w:rFonts w:ascii="Arial"/>
                <w:sz w:val="16"/>
              </w:rPr>
              <w:br/>
            </w:r>
            <w:r>
              <w:rPr>
                <w:rFonts w:ascii="Arial"/>
                <w:sz w:val="16"/>
              </w:rPr>
              <w:br/>
              <w:t>Once a link</w:t>
            </w:r>
            <w:r>
              <w:rPr>
                <w:rFonts w:ascii="Arial"/>
                <w:sz w:val="16"/>
              </w:rPr>
              <w:t xml:space="preserve"> has been created, the substance identity is displayed (read-only) based on relevant identifiers, i.e.</w:t>
            </w:r>
            <w:r>
              <w:rPr>
                <w:rFonts w:ascii="Arial"/>
                <w:sz w:val="16"/>
              </w:rPr>
              <w:br/>
            </w:r>
            <w:r>
              <w:rPr>
                <w:rFonts w:ascii="Arial"/>
                <w:sz w:val="16"/>
              </w:rPr>
              <w:br/>
              <w:t>- CAS number</w:t>
            </w:r>
            <w:r>
              <w:rPr>
                <w:rFonts w:ascii="Arial"/>
                <w:sz w:val="16"/>
              </w:rPr>
              <w:br/>
            </w:r>
            <w:r>
              <w:rPr>
                <w:rFonts w:ascii="Arial"/>
                <w:sz w:val="16"/>
              </w:rPr>
              <w:br/>
              <w:t>- CAS name</w:t>
            </w:r>
            <w:r>
              <w:rPr>
                <w:rFonts w:ascii="Arial"/>
                <w:sz w:val="16"/>
              </w:rPr>
              <w:br/>
            </w:r>
            <w:r>
              <w:rPr>
                <w:rFonts w:ascii="Arial"/>
                <w:sz w:val="16"/>
              </w:rPr>
              <w:br/>
              <w:t>- IUPAC name</w:t>
            </w:r>
            <w:r>
              <w:rPr>
                <w:rFonts w:ascii="Arial"/>
                <w:sz w:val="16"/>
              </w:rPr>
              <w:br/>
            </w:r>
            <w:r>
              <w:rPr>
                <w:rFonts w:ascii="Arial"/>
                <w:sz w:val="16"/>
              </w:rPr>
              <w:br/>
              <w:t>- Inventory number (e.g. EC or TSCA)</w:t>
            </w:r>
            <w:r>
              <w:rPr>
                <w:rFonts w:ascii="Arial"/>
                <w:sz w:val="16"/>
              </w:rPr>
              <w:br/>
            </w:r>
            <w:r>
              <w:rPr>
                <w:rFonts w:ascii="Arial"/>
                <w:sz w:val="16"/>
              </w:rPr>
              <w:br/>
              <w:t>- Inventory name</w:t>
            </w:r>
            <w:r>
              <w:rPr>
                <w:rFonts w:ascii="Arial"/>
                <w:sz w:val="16"/>
              </w:rPr>
              <w:br/>
            </w:r>
            <w:r>
              <w:rPr>
                <w:rFonts w:ascii="Arial"/>
                <w:sz w:val="16"/>
              </w:rPr>
              <w:br/>
              <w:t>- Other nam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372774F" w14:textId="77777777" w:rsidR="00736B7B" w:rsidRDefault="004420E6">
            <w:r>
              <w:rPr>
                <w:rFonts w:ascii="Arial"/>
                <w:b/>
                <w:sz w:val="16"/>
              </w:rPr>
              <w:t>Cross-reference:</w:t>
            </w:r>
            <w:r>
              <w:rPr>
                <w:rFonts w:ascii="Arial"/>
                <w:b/>
                <w:sz w:val="16"/>
              </w:rPr>
              <w:br/>
            </w:r>
            <w:r>
              <w:rPr>
                <w:rFonts w:ascii="Arial"/>
                <w:sz w:val="16"/>
              </w:rPr>
              <w:t>REFERENCE_SUBSTANCE</w:t>
            </w:r>
          </w:p>
        </w:tc>
      </w:tr>
      <w:tr w:rsidR="00736B7B" w14:paraId="3C62AB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4D7D53" w14:textId="77777777" w:rsidR="00736B7B" w:rsidRDefault="00736B7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9CDC007" w14:textId="77777777" w:rsidR="00736B7B" w:rsidRDefault="004420E6">
            <w:r>
              <w:rPr>
                <w:rFonts w:ascii="Arial"/>
                <w:sz w:val="16"/>
              </w:rPr>
              <w:t>Sample identification 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54CB572" w14:textId="77777777" w:rsidR="00736B7B" w:rsidRDefault="004420E6">
            <w:r>
              <w:rPr>
                <w:rFonts w:ascii="Arial"/>
                <w:sz w:val="16"/>
              </w:rPr>
              <w:t>Text (2,000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AD99548" w14:textId="77777777" w:rsidR="00736B7B" w:rsidRDefault="00736B7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840ADD8" w14:textId="77777777" w:rsidR="00736B7B" w:rsidRDefault="004420E6">
            <w:r>
              <w:rPr>
                <w:rFonts w:ascii="Arial"/>
                <w:sz w:val="16"/>
              </w:rPr>
              <w:t>Provide the sample identification number of the reference material / reference nanomaterial us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45A0444" w14:textId="77777777" w:rsidR="00736B7B" w:rsidRDefault="00736B7B"/>
        </w:tc>
      </w:tr>
      <w:tr w:rsidR="00736B7B" w14:paraId="1F9D1E4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687DED" w14:textId="77777777" w:rsidR="00736B7B" w:rsidRDefault="00736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3B3C6DD" w14:textId="77777777" w:rsidR="00736B7B" w:rsidRDefault="004420E6">
            <w:r>
              <w:rPr>
                <w:rFonts w:ascii="Arial"/>
                <w:b/>
                <w:sz w:val="16"/>
              </w:rPr>
              <w:t>Reference material / nanomaterial and sample identification numb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2E0D6FE" w14:textId="77777777" w:rsidR="00736B7B" w:rsidRDefault="004420E6">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6A4856B" w14:textId="77777777" w:rsidR="00736B7B" w:rsidRDefault="00736B7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09F4E17" w14:textId="77777777" w:rsidR="00736B7B" w:rsidRDefault="00736B7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A837143" w14:textId="77777777" w:rsidR="00736B7B" w:rsidRDefault="00736B7B"/>
        </w:tc>
      </w:tr>
      <w:tr w:rsidR="00736B7B" w14:paraId="5DAA23D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99FC124" w14:textId="77777777" w:rsidR="00736B7B" w:rsidRDefault="00736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0C16E20" w14:textId="77777777" w:rsidR="00736B7B" w:rsidRDefault="004420E6">
            <w:r>
              <w:rPr>
                <w:rFonts w:ascii="Arial"/>
                <w:b/>
                <w:sz w:val="16"/>
              </w:rPr>
              <w:t>Data gathering</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7AA989F" w14:textId="77777777" w:rsidR="00736B7B" w:rsidRDefault="004420E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6ADBAD1" w14:textId="77777777" w:rsidR="00736B7B" w:rsidRDefault="00736B7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1E4C076" w14:textId="77777777" w:rsidR="00736B7B" w:rsidRDefault="004420E6">
            <w:r>
              <w:rPr>
                <w:rFonts w:ascii="Arial"/>
                <w:sz w:val="16"/>
              </w:rPr>
              <w:t>Give details on how the data were collected.</w:t>
            </w:r>
          </w:p>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FB85537" w14:textId="77777777" w:rsidR="00736B7B" w:rsidRDefault="00736B7B"/>
        </w:tc>
      </w:tr>
      <w:tr w:rsidR="00736B7B" w14:paraId="4FE4DE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32D57CD" w14:textId="77777777" w:rsidR="00736B7B" w:rsidRDefault="00736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D8E40DE" w14:textId="77777777" w:rsidR="00736B7B" w:rsidRDefault="004420E6">
            <w:r>
              <w:rPr>
                <w:rFonts w:ascii="Arial"/>
                <w:sz w:val="16"/>
              </w:rPr>
              <w:t>Instruments</w:t>
            </w:r>
          </w:p>
        </w:tc>
        <w:tc>
          <w:tcPr>
            <w:tcW w:w="1425" w:type="dxa"/>
            <w:tcBorders>
              <w:top w:val="outset" w:sz="6" w:space="0" w:color="auto"/>
              <w:left w:val="outset" w:sz="6" w:space="0" w:color="auto"/>
              <w:bottom w:val="outset" w:sz="6" w:space="0" w:color="FFFFFF"/>
              <w:right w:val="outset" w:sz="6" w:space="0" w:color="auto"/>
            </w:tcBorders>
          </w:tcPr>
          <w:p w14:paraId="355B65FB" w14:textId="77777777" w:rsidR="00736B7B" w:rsidRDefault="004420E6">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E642627" w14:textId="77777777" w:rsidR="00736B7B" w:rsidRDefault="00736B7B"/>
        </w:tc>
        <w:tc>
          <w:tcPr>
            <w:tcW w:w="3709" w:type="dxa"/>
            <w:tcBorders>
              <w:top w:val="outset" w:sz="6" w:space="0" w:color="auto"/>
              <w:left w:val="outset" w:sz="6" w:space="0" w:color="auto"/>
              <w:bottom w:val="outset" w:sz="6" w:space="0" w:color="FFFFFF"/>
              <w:right w:val="outset" w:sz="6" w:space="0" w:color="auto"/>
            </w:tcBorders>
          </w:tcPr>
          <w:p w14:paraId="33186316" w14:textId="77777777" w:rsidR="00736B7B" w:rsidRDefault="004420E6">
            <w:r>
              <w:rPr>
                <w:rFonts w:ascii="Arial"/>
                <w:sz w:val="16"/>
              </w:rPr>
              <w:t>Indicate which instruments were used to determine the agglomeration / aggregation state.</w:t>
            </w:r>
          </w:p>
        </w:tc>
        <w:tc>
          <w:tcPr>
            <w:tcW w:w="2081" w:type="dxa"/>
            <w:tcBorders>
              <w:top w:val="outset" w:sz="6" w:space="0" w:color="auto"/>
              <w:left w:val="outset" w:sz="6" w:space="0" w:color="auto"/>
              <w:bottom w:val="outset" w:sz="6" w:space="0" w:color="FFFFFF"/>
              <w:right w:val="outset" w:sz="6" w:space="0" w:color="FFFFFF"/>
            </w:tcBorders>
          </w:tcPr>
          <w:p w14:paraId="499E1051" w14:textId="77777777" w:rsidR="00736B7B" w:rsidRDefault="00736B7B"/>
        </w:tc>
      </w:tr>
      <w:tr w:rsidR="00736B7B" w14:paraId="12B42E7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3E5D60" w14:textId="77777777" w:rsidR="00736B7B" w:rsidRDefault="00736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590E1E5" w14:textId="77777777" w:rsidR="00736B7B" w:rsidRDefault="004420E6">
            <w:r>
              <w:rPr>
                <w:rFonts w:ascii="Arial"/>
                <w:sz w:val="16"/>
              </w:rPr>
              <w:t>Calibration</w:t>
            </w:r>
          </w:p>
        </w:tc>
        <w:tc>
          <w:tcPr>
            <w:tcW w:w="1425" w:type="dxa"/>
            <w:tcBorders>
              <w:top w:val="outset" w:sz="6" w:space="0" w:color="auto"/>
              <w:left w:val="outset" w:sz="6" w:space="0" w:color="auto"/>
              <w:bottom w:val="outset" w:sz="6" w:space="0" w:color="FFFFFF"/>
              <w:right w:val="outset" w:sz="6" w:space="0" w:color="auto"/>
            </w:tcBorders>
          </w:tcPr>
          <w:p w14:paraId="02370CF9" w14:textId="77777777" w:rsidR="00736B7B" w:rsidRDefault="004420E6">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4F96CD3" w14:textId="77777777" w:rsidR="00736B7B" w:rsidRDefault="00736B7B"/>
        </w:tc>
        <w:tc>
          <w:tcPr>
            <w:tcW w:w="3709" w:type="dxa"/>
            <w:tcBorders>
              <w:top w:val="outset" w:sz="6" w:space="0" w:color="auto"/>
              <w:left w:val="outset" w:sz="6" w:space="0" w:color="auto"/>
              <w:bottom w:val="outset" w:sz="6" w:space="0" w:color="FFFFFF"/>
              <w:right w:val="outset" w:sz="6" w:space="0" w:color="auto"/>
            </w:tcBorders>
          </w:tcPr>
          <w:p w14:paraId="3FD08F41" w14:textId="77777777" w:rsidR="00736B7B" w:rsidRDefault="004420E6">
            <w:r>
              <w:rPr>
                <w:rFonts w:ascii="Arial"/>
                <w:sz w:val="16"/>
              </w:rPr>
              <w:t>Indicate how the instruments were calibrated to determine the agglomeration / aggregation state.</w:t>
            </w:r>
          </w:p>
        </w:tc>
        <w:tc>
          <w:tcPr>
            <w:tcW w:w="2081" w:type="dxa"/>
            <w:tcBorders>
              <w:top w:val="outset" w:sz="6" w:space="0" w:color="auto"/>
              <w:left w:val="outset" w:sz="6" w:space="0" w:color="auto"/>
              <w:bottom w:val="outset" w:sz="6" w:space="0" w:color="FFFFFF"/>
              <w:right w:val="outset" w:sz="6" w:space="0" w:color="FFFFFF"/>
            </w:tcBorders>
          </w:tcPr>
          <w:p w14:paraId="3F148EB9" w14:textId="77777777" w:rsidR="00736B7B" w:rsidRDefault="00736B7B"/>
        </w:tc>
      </w:tr>
      <w:tr w:rsidR="00736B7B" w14:paraId="09CAE1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6679B9" w14:textId="77777777" w:rsidR="00736B7B" w:rsidRDefault="00736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7586B6C" w14:textId="77777777" w:rsidR="00736B7B" w:rsidRDefault="004420E6">
            <w:r>
              <w:rPr>
                <w:rFonts w:ascii="Arial"/>
                <w:sz w:val="16"/>
              </w:rPr>
              <w:t>Reproducibility</w:t>
            </w:r>
          </w:p>
        </w:tc>
        <w:tc>
          <w:tcPr>
            <w:tcW w:w="1425" w:type="dxa"/>
            <w:tcBorders>
              <w:top w:val="outset" w:sz="6" w:space="0" w:color="auto"/>
              <w:left w:val="outset" w:sz="6" w:space="0" w:color="auto"/>
              <w:bottom w:val="outset" w:sz="6" w:space="0" w:color="FFFFFF"/>
              <w:right w:val="outset" w:sz="6" w:space="0" w:color="auto"/>
            </w:tcBorders>
          </w:tcPr>
          <w:p w14:paraId="461DF76F" w14:textId="77777777" w:rsidR="00736B7B" w:rsidRDefault="004420E6">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6AA3811" w14:textId="77777777" w:rsidR="00736B7B" w:rsidRDefault="00736B7B"/>
        </w:tc>
        <w:tc>
          <w:tcPr>
            <w:tcW w:w="3709" w:type="dxa"/>
            <w:tcBorders>
              <w:top w:val="outset" w:sz="6" w:space="0" w:color="auto"/>
              <w:left w:val="outset" w:sz="6" w:space="0" w:color="auto"/>
              <w:bottom w:val="outset" w:sz="6" w:space="0" w:color="FFFFFF"/>
              <w:right w:val="outset" w:sz="6" w:space="0" w:color="auto"/>
            </w:tcBorders>
          </w:tcPr>
          <w:p w14:paraId="4B359661" w14:textId="77777777" w:rsidR="00736B7B" w:rsidRDefault="004420E6">
            <w:r>
              <w:rPr>
                <w:rFonts w:ascii="Arial"/>
                <w:sz w:val="16"/>
              </w:rPr>
              <w:t xml:space="preserve">Indicate how the measurement to determine the </w:t>
            </w:r>
            <w:r>
              <w:rPr>
                <w:rFonts w:ascii="Arial"/>
                <w:sz w:val="16"/>
              </w:rPr>
              <w:t>agglomeration / aggregation state can be reproduced.</w:t>
            </w:r>
          </w:p>
        </w:tc>
        <w:tc>
          <w:tcPr>
            <w:tcW w:w="2081" w:type="dxa"/>
            <w:tcBorders>
              <w:top w:val="outset" w:sz="6" w:space="0" w:color="auto"/>
              <w:left w:val="outset" w:sz="6" w:space="0" w:color="auto"/>
              <w:bottom w:val="outset" w:sz="6" w:space="0" w:color="FFFFFF"/>
              <w:right w:val="outset" w:sz="6" w:space="0" w:color="FFFFFF"/>
            </w:tcBorders>
          </w:tcPr>
          <w:p w14:paraId="61D6D589" w14:textId="77777777" w:rsidR="00736B7B" w:rsidRDefault="00736B7B"/>
        </w:tc>
      </w:tr>
      <w:tr w:rsidR="00736B7B" w14:paraId="4828F52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747566A" w14:textId="77777777" w:rsidR="00736B7B" w:rsidRDefault="00736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6CB01C4" w14:textId="77777777" w:rsidR="00736B7B" w:rsidRDefault="004420E6">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50F8D34" w14:textId="77777777" w:rsidR="00736B7B" w:rsidRDefault="004420E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0A8C4EE" w14:textId="77777777" w:rsidR="00736B7B" w:rsidRDefault="00736B7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597AB6A" w14:textId="77777777" w:rsidR="00736B7B" w:rsidRDefault="00736B7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697C9E3" w14:textId="77777777" w:rsidR="00736B7B" w:rsidRDefault="00736B7B"/>
        </w:tc>
      </w:tr>
      <w:tr w:rsidR="00736B7B" w14:paraId="5102A8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6511A3A" w14:textId="77777777" w:rsidR="00736B7B" w:rsidRDefault="00736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0680D18" w14:textId="77777777" w:rsidR="00736B7B" w:rsidRDefault="00736B7B"/>
        </w:tc>
        <w:tc>
          <w:tcPr>
            <w:tcW w:w="1425" w:type="dxa"/>
            <w:tcBorders>
              <w:top w:val="outset" w:sz="6" w:space="0" w:color="auto"/>
              <w:left w:val="outset" w:sz="6" w:space="0" w:color="auto"/>
              <w:bottom w:val="outset" w:sz="6" w:space="0" w:color="FFFFFF"/>
              <w:right w:val="outset" w:sz="6" w:space="0" w:color="auto"/>
            </w:tcBorders>
          </w:tcPr>
          <w:p w14:paraId="42CB2C62" w14:textId="77777777" w:rsidR="00736B7B" w:rsidRDefault="004420E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7727D34" w14:textId="77777777" w:rsidR="00736B7B" w:rsidRDefault="00736B7B"/>
        </w:tc>
        <w:tc>
          <w:tcPr>
            <w:tcW w:w="3709" w:type="dxa"/>
            <w:tcBorders>
              <w:top w:val="outset" w:sz="6" w:space="0" w:color="auto"/>
              <w:left w:val="outset" w:sz="6" w:space="0" w:color="auto"/>
              <w:bottom w:val="outset" w:sz="6" w:space="0" w:color="FFFFFF"/>
              <w:right w:val="outset" w:sz="6" w:space="0" w:color="auto"/>
            </w:tcBorders>
          </w:tcPr>
          <w:p w14:paraId="4E39DFF3" w14:textId="77777777" w:rsidR="00736B7B" w:rsidRDefault="004420E6">
            <w:r>
              <w:rPr>
                <w:rFonts w:ascii="Arial"/>
                <w:sz w:val="16"/>
              </w:rPr>
              <w:t xml:space="preserve">In this field, you can enter any information on materials and methods, for which no </w:t>
            </w:r>
            <w:r>
              <w:rPr>
                <w:rFonts w:ascii="Arial"/>
                <w:sz w:val="16"/>
              </w:rPr>
              <w:t>distinct field is available, or transfer free text from other databases. You can also open a rich text editor and create formatted text and tables or insert and edit any excerpt from a word processing or spreadsheet document, provided it was converted to t</w:t>
            </w:r>
            <w:r>
              <w:rPr>
                <w:rFonts w:ascii="Arial"/>
                <w:sz w:val="16"/>
              </w:rPr>
              <w:t>he HTML format. You can also upload any htm or html document.</w:t>
            </w:r>
            <w:r>
              <w:rPr>
                <w:rFonts w:ascii="Arial"/>
                <w:sz w:val="16"/>
              </w:rPr>
              <w:br/>
            </w:r>
            <w:r>
              <w:rPr>
                <w:rFonts w:ascii="Arial"/>
                <w:sz w:val="16"/>
              </w:rPr>
              <w:lastRenderedPageBreak/>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1D513FA0" w14:textId="77777777" w:rsidR="00736B7B" w:rsidRDefault="00736B7B"/>
        </w:tc>
      </w:tr>
      <w:tr w:rsidR="00736B7B" w14:paraId="25DADE4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E072C5C" w14:textId="77777777" w:rsidR="00736B7B" w:rsidRDefault="00736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43DBAE9" w14:textId="77777777" w:rsidR="00736B7B" w:rsidRDefault="004420E6">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F384F4A" w14:textId="77777777" w:rsidR="00736B7B" w:rsidRDefault="004420E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E46B122" w14:textId="77777777" w:rsidR="00736B7B" w:rsidRDefault="00736B7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9064AE1" w14:textId="77777777" w:rsidR="00736B7B" w:rsidRDefault="00736B7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173784C" w14:textId="77777777" w:rsidR="00736B7B" w:rsidRDefault="00736B7B"/>
        </w:tc>
      </w:tr>
      <w:tr w:rsidR="00736B7B" w14:paraId="411482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88E9F30" w14:textId="77777777" w:rsidR="00736B7B" w:rsidRDefault="00736B7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27DDA43" w14:textId="77777777" w:rsidR="00736B7B" w:rsidRDefault="004420E6">
            <w:r>
              <w:rPr>
                <w:rFonts w:ascii="Arial"/>
                <w:b/>
                <w:sz w:val="16"/>
              </w:rPr>
              <w:t>Crystalline pha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12B36C5" w14:textId="77777777" w:rsidR="00736B7B" w:rsidRDefault="004420E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1E11C46" w14:textId="77777777" w:rsidR="00736B7B" w:rsidRDefault="00736B7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4069B2C" w14:textId="77777777" w:rsidR="00736B7B" w:rsidRDefault="00736B7B"/>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C7BB67C" w14:textId="77777777" w:rsidR="00736B7B" w:rsidRDefault="00736B7B"/>
        </w:tc>
      </w:tr>
      <w:tr w:rsidR="00736B7B" w14:paraId="66D8310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D2A4A1" w14:textId="77777777" w:rsidR="00736B7B" w:rsidRDefault="00736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E029BBE" w14:textId="77777777" w:rsidR="00736B7B" w:rsidRDefault="004420E6">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51D870B" w14:textId="77777777" w:rsidR="00736B7B" w:rsidRDefault="004420E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8D25B42" w14:textId="77777777" w:rsidR="00736B7B" w:rsidRDefault="00736B7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903B78A" w14:textId="77777777" w:rsidR="00736B7B" w:rsidRDefault="004420E6">
            <w:r>
              <w:rPr>
                <w:rFonts w:ascii="Arial"/>
                <w:sz w:val="16"/>
              </w:rPr>
              <w:t xml:space="preserve">Set this flag for identifying the key information which is of potential relevance for hazard/risk assessment or </w:t>
            </w:r>
            <w:r>
              <w:rPr>
                <w:rFonts w:ascii="Arial"/>
                <w:sz w:val="16"/>
              </w:rPr>
              <w:t>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EA4E454" w14:textId="77777777" w:rsidR="00736B7B" w:rsidRDefault="00736B7B"/>
        </w:tc>
      </w:tr>
      <w:tr w:rsidR="00736B7B" w14:paraId="217997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DD8A1A" w14:textId="77777777" w:rsidR="00736B7B" w:rsidRDefault="00736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407AF88" w14:textId="77777777" w:rsidR="00736B7B" w:rsidRDefault="004420E6">
            <w:r>
              <w:rPr>
                <w:rFonts w:ascii="Arial"/>
                <w:sz w:val="16"/>
              </w:rPr>
              <w:t>Common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5E5D511" w14:textId="77777777" w:rsidR="00736B7B" w:rsidRDefault="004420E6">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D2BACCB" w14:textId="77777777" w:rsidR="00736B7B" w:rsidRDefault="00736B7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F90A363" w14:textId="77777777" w:rsidR="00736B7B" w:rsidRDefault="004420E6">
            <w:r>
              <w:rPr>
                <w:rFonts w:ascii="Arial"/>
                <w:sz w:val="16"/>
              </w:rPr>
              <w:t xml:space="preserve">Enter the common name of the crystal structure, e.g., </w:t>
            </w:r>
            <w:r>
              <w:rPr>
                <w:rFonts w:ascii="Arial"/>
                <w:sz w:val="16"/>
              </w:rPr>
              <w:t>zincblend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AD8FD48" w14:textId="77777777" w:rsidR="00736B7B" w:rsidRDefault="00736B7B"/>
        </w:tc>
      </w:tr>
      <w:tr w:rsidR="00736B7B" w14:paraId="25D1748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0C0D1C3" w14:textId="77777777" w:rsidR="00736B7B" w:rsidRDefault="00736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03BF438" w14:textId="77777777" w:rsidR="00736B7B" w:rsidRDefault="004420E6">
            <w:r>
              <w:rPr>
                <w:rFonts w:ascii="Arial"/>
                <w:sz w:val="16"/>
              </w:rPr>
              <w:t>Crystal syste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714BBAB" w14:textId="77777777" w:rsidR="00736B7B" w:rsidRDefault="004420E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1707939" w14:textId="77777777" w:rsidR="00736B7B" w:rsidRDefault="004420E6">
            <w:r>
              <w:rPr>
                <w:rFonts w:ascii="Arial"/>
                <w:b/>
                <w:sz w:val="16"/>
              </w:rPr>
              <w:t>Picklist values:</w:t>
            </w:r>
            <w:r>
              <w:rPr>
                <w:rFonts w:ascii="Arial"/>
                <w:sz w:val="16"/>
              </w:rPr>
              <w:br/>
              <w:t>- cubic</w:t>
            </w:r>
            <w:r>
              <w:rPr>
                <w:rFonts w:ascii="Arial"/>
                <w:sz w:val="16"/>
              </w:rPr>
              <w:br/>
              <w:t>- hexagonal</w:t>
            </w:r>
            <w:r>
              <w:rPr>
                <w:rFonts w:ascii="Arial"/>
                <w:sz w:val="16"/>
              </w:rPr>
              <w:br/>
              <w:t>- monoclinic</w:t>
            </w:r>
            <w:r>
              <w:rPr>
                <w:rFonts w:ascii="Arial"/>
                <w:sz w:val="16"/>
              </w:rPr>
              <w:br/>
              <w:t>- orthorhombic</w:t>
            </w:r>
            <w:r>
              <w:rPr>
                <w:rFonts w:ascii="Arial"/>
                <w:sz w:val="16"/>
              </w:rPr>
              <w:br/>
              <w:t>- tetragonal</w:t>
            </w:r>
            <w:r>
              <w:rPr>
                <w:rFonts w:ascii="Arial"/>
                <w:sz w:val="16"/>
              </w:rPr>
              <w:br/>
              <w:t>- triclinic</w:t>
            </w:r>
            <w:r>
              <w:rPr>
                <w:rFonts w:ascii="Arial"/>
                <w:sz w:val="16"/>
              </w:rPr>
              <w:br/>
              <w:t>- trigonal (rhombohedr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2E73AF9" w14:textId="77777777" w:rsidR="00736B7B" w:rsidRDefault="004420E6">
            <w:r>
              <w:rPr>
                <w:rFonts w:ascii="Arial"/>
                <w:sz w:val="16"/>
              </w:rPr>
              <w:t xml:space="preserve">Choose from one of the seven crystal systems or </w:t>
            </w:r>
            <w:r>
              <w:rPr>
                <w:rFonts w:ascii="Arial"/>
                <w:sz w:val="16"/>
              </w:rPr>
              <w:t>select 'other'. For example: 'amorphou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BCE564C" w14:textId="77777777" w:rsidR="00736B7B" w:rsidRDefault="00736B7B"/>
        </w:tc>
      </w:tr>
      <w:tr w:rsidR="00736B7B" w14:paraId="4AB67D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F714858" w14:textId="77777777" w:rsidR="00736B7B" w:rsidRDefault="00736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7F15339" w14:textId="77777777" w:rsidR="00736B7B" w:rsidRDefault="004420E6">
            <w:r>
              <w:rPr>
                <w:rFonts w:ascii="Arial"/>
                <w:sz w:val="16"/>
              </w:rPr>
              <w:t>Bravais latti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012AA45" w14:textId="77777777" w:rsidR="00736B7B" w:rsidRDefault="004420E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71AD682" w14:textId="77777777" w:rsidR="00736B7B" w:rsidRDefault="004420E6">
            <w:r>
              <w:rPr>
                <w:rFonts w:ascii="Arial"/>
                <w:b/>
                <w:sz w:val="16"/>
              </w:rPr>
              <w:t>Picklist values:</w:t>
            </w:r>
            <w:r>
              <w:rPr>
                <w:rFonts w:ascii="Arial"/>
                <w:sz w:val="16"/>
              </w:rPr>
              <w:br/>
              <w:t>- primitive cubic</w:t>
            </w:r>
            <w:r>
              <w:rPr>
                <w:rFonts w:ascii="Arial"/>
                <w:sz w:val="16"/>
              </w:rPr>
              <w:br/>
              <w:t>- body - centred cubic</w:t>
            </w:r>
            <w:r>
              <w:rPr>
                <w:rFonts w:ascii="Arial"/>
                <w:sz w:val="16"/>
              </w:rPr>
              <w:br/>
              <w:t>- face - centred cubic</w:t>
            </w:r>
            <w:r>
              <w:rPr>
                <w:rFonts w:ascii="Arial"/>
                <w:sz w:val="16"/>
              </w:rPr>
              <w:br/>
              <w:t>- primitive tetragonal</w:t>
            </w:r>
            <w:r>
              <w:rPr>
                <w:rFonts w:ascii="Arial"/>
                <w:sz w:val="16"/>
              </w:rPr>
              <w:br/>
            </w:r>
            <w:r>
              <w:rPr>
                <w:rFonts w:ascii="Arial"/>
                <w:sz w:val="16"/>
              </w:rPr>
              <w:lastRenderedPageBreak/>
              <w:t>- body - centred tetragonal</w:t>
            </w:r>
            <w:r>
              <w:rPr>
                <w:rFonts w:ascii="Arial"/>
                <w:sz w:val="16"/>
              </w:rPr>
              <w:br/>
              <w:t xml:space="preserve">- primitive </w:t>
            </w:r>
            <w:r>
              <w:rPr>
                <w:rFonts w:ascii="Arial"/>
                <w:sz w:val="16"/>
              </w:rPr>
              <w:t>orthorhombic</w:t>
            </w:r>
            <w:r>
              <w:rPr>
                <w:rFonts w:ascii="Arial"/>
                <w:sz w:val="16"/>
              </w:rPr>
              <w:br/>
              <w:t>- body - centred orthorhombic</w:t>
            </w:r>
            <w:r>
              <w:rPr>
                <w:rFonts w:ascii="Arial"/>
                <w:sz w:val="16"/>
              </w:rPr>
              <w:br/>
              <w:t>- face - centred orthorhombic</w:t>
            </w:r>
            <w:r>
              <w:rPr>
                <w:rFonts w:ascii="Arial"/>
                <w:sz w:val="16"/>
              </w:rPr>
              <w:br/>
              <w:t>- base - centred orthorhombic (end - centred orthorhombic)</w:t>
            </w:r>
            <w:r>
              <w:rPr>
                <w:rFonts w:ascii="Arial"/>
                <w:sz w:val="16"/>
              </w:rPr>
              <w:br/>
              <w:t>- primitive hexagonal</w:t>
            </w:r>
            <w:r>
              <w:rPr>
                <w:rFonts w:ascii="Arial"/>
                <w:sz w:val="16"/>
              </w:rPr>
              <w:br/>
              <w:t>- primitive trigonal</w:t>
            </w:r>
            <w:r>
              <w:rPr>
                <w:rFonts w:ascii="Arial"/>
                <w:sz w:val="16"/>
              </w:rPr>
              <w:br/>
              <w:t>- primitive moniclinic</w:t>
            </w:r>
            <w:r>
              <w:rPr>
                <w:rFonts w:ascii="Arial"/>
                <w:sz w:val="16"/>
              </w:rPr>
              <w:br/>
              <w:t>- base - centred monoclinic (end - centred monoclinic)</w:t>
            </w:r>
            <w:r>
              <w:rPr>
                <w:rFonts w:ascii="Arial"/>
                <w:sz w:val="16"/>
              </w:rPr>
              <w:br/>
              <w:t>- p</w:t>
            </w:r>
            <w:r>
              <w:rPr>
                <w:rFonts w:ascii="Arial"/>
                <w:sz w:val="16"/>
              </w:rPr>
              <w:t>rimitive triclinic</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BA410F8" w14:textId="77777777" w:rsidR="00736B7B" w:rsidRDefault="004420E6">
            <w:r>
              <w:rPr>
                <w:rFonts w:ascii="Arial"/>
                <w:sz w:val="16"/>
              </w:rPr>
              <w:lastRenderedPageBreak/>
              <w:t>Choose from one of the 14 Bravais lattic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02BC879" w14:textId="77777777" w:rsidR="00736B7B" w:rsidRDefault="00736B7B"/>
        </w:tc>
      </w:tr>
      <w:tr w:rsidR="00736B7B" w14:paraId="2244C88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F11D41" w14:textId="77777777" w:rsidR="00736B7B" w:rsidRDefault="00736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DFC283F" w14:textId="77777777" w:rsidR="00736B7B" w:rsidRDefault="004420E6">
            <w:r>
              <w:rPr>
                <w:rFonts w:ascii="Arial"/>
                <w:sz w:val="16"/>
              </w:rPr>
              <w:t>Point grou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DA0C65C" w14:textId="77777777" w:rsidR="00736B7B" w:rsidRDefault="004420E6">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BE6B095" w14:textId="77777777" w:rsidR="00736B7B" w:rsidRDefault="00736B7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C111307" w14:textId="77777777" w:rsidR="00736B7B" w:rsidRDefault="004420E6">
            <w:r>
              <w:rPr>
                <w:rFonts w:ascii="Arial"/>
                <w:sz w:val="16"/>
              </w:rPr>
              <w:t>Enter one of the 32 possible point group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613D7A5" w14:textId="77777777" w:rsidR="00736B7B" w:rsidRDefault="00736B7B"/>
        </w:tc>
      </w:tr>
      <w:tr w:rsidR="00736B7B" w14:paraId="249299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3CED3D7" w14:textId="77777777" w:rsidR="00736B7B" w:rsidRDefault="00736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0A1BA4A" w14:textId="77777777" w:rsidR="00736B7B" w:rsidRDefault="004420E6">
            <w:r>
              <w:rPr>
                <w:rFonts w:ascii="Arial"/>
                <w:sz w:val="16"/>
              </w:rPr>
              <w:t>Space grou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774AB43" w14:textId="77777777" w:rsidR="00736B7B" w:rsidRDefault="004420E6">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1DADEEA" w14:textId="77777777" w:rsidR="00736B7B" w:rsidRDefault="00736B7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4A68BF9" w14:textId="77777777" w:rsidR="00736B7B" w:rsidRDefault="004420E6">
            <w:r>
              <w:rPr>
                <w:rFonts w:ascii="Arial"/>
                <w:sz w:val="16"/>
              </w:rPr>
              <w:t xml:space="preserve">Enter the space group </w:t>
            </w:r>
            <w:r>
              <w:rPr>
                <w:rFonts w:ascii="Arial"/>
                <w:sz w:val="16"/>
              </w:rPr>
              <w:t>preferentially in international or in Schoenflies not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454CEE8" w14:textId="77777777" w:rsidR="00736B7B" w:rsidRDefault="00736B7B"/>
        </w:tc>
      </w:tr>
      <w:tr w:rsidR="00736B7B" w14:paraId="6AF1E9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7123AA9" w14:textId="77777777" w:rsidR="00736B7B" w:rsidRDefault="00736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1612FE1" w14:textId="77777777" w:rsidR="00736B7B" w:rsidRDefault="004420E6">
            <w:r>
              <w:rPr>
                <w:rFonts w:ascii="Arial"/>
                <w:sz w:val="16"/>
              </w:rPr>
              <w:t>Crystallographic plan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8766CFC" w14:textId="77777777" w:rsidR="00736B7B" w:rsidRDefault="004420E6">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23FB366" w14:textId="77777777" w:rsidR="00736B7B" w:rsidRDefault="00736B7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0D229B5" w14:textId="77777777" w:rsidR="00736B7B" w:rsidRDefault="004420E6">
            <w:r>
              <w:rPr>
                <w:rFonts w:ascii="Arial"/>
                <w:sz w:val="16"/>
              </w:rPr>
              <w:t>Enter information on the crystallographic planes (Miller indices)which are exposed to the surface, e.g., (111)</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996D83A" w14:textId="77777777" w:rsidR="00736B7B" w:rsidRDefault="00736B7B"/>
        </w:tc>
      </w:tr>
      <w:tr w:rsidR="00736B7B" w14:paraId="25BCB53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DA66182" w14:textId="77777777" w:rsidR="00736B7B" w:rsidRDefault="00736B7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2F7B355" w14:textId="77777777" w:rsidR="00736B7B" w:rsidRDefault="004420E6">
            <w:r>
              <w:rPr>
                <w:rFonts w:ascii="Arial"/>
                <w:sz w:val="16"/>
              </w:rPr>
              <w:t xml:space="preserve">Remarks on </w:t>
            </w:r>
            <w:r>
              <w:rPr>
                <w:rFonts w:ascii="Arial"/>
                <w:sz w:val="16"/>
              </w:rPr>
              <w:t>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3A7AE6E" w14:textId="77777777" w:rsidR="00736B7B" w:rsidRDefault="004420E6">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2DB70AD" w14:textId="77777777" w:rsidR="00736B7B" w:rsidRDefault="004420E6">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77E77F6" w14:textId="77777777" w:rsidR="00736B7B" w:rsidRDefault="004420E6">
            <w:r>
              <w:rPr>
                <w:rFonts w:ascii="Arial"/>
                <w:sz w:val="16"/>
              </w:rPr>
              <w:t>This field can be used for:</w:t>
            </w:r>
            <w:r>
              <w:rPr>
                <w:rFonts w:ascii="Arial"/>
                <w:sz w:val="16"/>
              </w:rPr>
              <w:br/>
            </w:r>
            <w:r>
              <w:rPr>
                <w:rFonts w:ascii="Arial"/>
                <w:sz w:val="16"/>
              </w:rPr>
              <w:br/>
              <w:t>- giving a qualitative descripti</w:t>
            </w:r>
            <w:r>
              <w:rPr>
                <w:rFonts w:ascii="Arial"/>
                <w:sz w:val="16"/>
              </w:rPr>
              <w:t>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w:t>
            </w:r>
            <w:r>
              <w:rPr>
                <w:rFonts w:ascii="Arial"/>
                <w:sz w:val="16"/>
              </w:rPr>
              <w:t xml:space="preserve">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9CCED69" w14:textId="77777777" w:rsidR="00736B7B" w:rsidRDefault="00736B7B"/>
        </w:tc>
      </w:tr>
      <w:tr w:rsidR="00736B7B" w14:paraId="5FD16C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380607C" w14:textId="77777777" w:rsidR="00736B7B" w:rsidRDefault="00736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F0251A8" w14:textId="77777777" w:rsidR="00736B7B" w:rsidRDefault="004420E6">
            <w:r>
              <w:rPr>
                <w:rFonts w:ascii="Arial"/>
                <w:b/>
                <w:sz w:val="16"/>
              </w:rPr>
              <w:t>Crystalline pha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703875B" w14:textId="77777777" w:rsidR="00736B7B" w:rsidRDefault="004420E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D6C6221" w14:textId="77777777" w:rsidR="00736B7B" w:rsidRDefault="00736B7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1FD9568" w14:textId="77777777" w:rsidR="00736B7B" w:rsidRDefault="00736B7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85995B7" w14:textId="77777777" w:rsidR="00736B7B" w:rsidRDefault="00736B7B"/>
        </w:tc>
      </w:tr>
      <w:tr w:rsidR="00736B7B" w14:paraId="6DE161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0419D48" w14:textId="77777777" w:rsidR="00736B7B" w:rsidRDefault="00736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3B947E" w14:textId="77777777" w:rsidR="00736B7B" w:rsidRDefault="004420E6">
            <w:r>
              <w:rPr>
                <w:rFonts w:ascii="Arial"/>
                <w:sz w:val="16"/>
              </w:rPr>
              <w:t>Crystallographic composition</w:t>
            </w:r>
          </w:p>
        </w:tc>
        <w:tc>
          <w:tcPr>
            <w:tcW w:w="1425" w:type="dxa"/>
            <w:tcBorders>
              <w:top w:val="outset" w:sz="6" w:space="0" w:color="auto"/>
              <w:left w:val="outset" w:sz="6" w:space="0" w:color="auto"/>
              <w:bottom w:val="outset" w:sz="6" w:space="0" w:color="FFFFFF"/>
              <w:right w:val="outset" w:sz="6" w:space="0" w:color="auto"/>
            </w:tcBorders>
          </w:tcPr>
          <w:p w14:paraId="38BC8E9A" w14:textId="77777777" w:rsidR="00736B7B" w:rsidRDefault="004420E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4B7704E" w14:textId="77777777" w:rsidR="00736B7B" w:rsidRDefault="00736B7B"/>
        </w:tc>
        <w:tc>
          <w:tcPr>
            <w:tcW w:w="3709" w:type="dxa"/>
            <w:tcBorders>
              <w:top w:val="outset" w:sz="6" w:space="0" w:color="auto"/>
              <w:left w:val="outset" w:sz="6" w:space="0" w:color="auto"/>
              <w:bottom w:val="outset" w:sz="6" w:space="0" w:color="FFFFFF"/>
              <w:right w:val="outset" w:sz="6" w:space="0" w:color="auto"/>
            </w:tcBorders>
          </w:tcPr>
          <w:p w14:paraId="7C5C2950" w14:textId="77777777" w:rsidR="00736B7B" w:rsidRDefault="004420E6">
            <w:r>
              <w:rPr>
                <w:rFonts w:ascii="Arial"/>
                <w:sz w:val="16"/>
              </w:rPr>
              <w:t xml:space="preserve">If the substance is composed of several crystallographic phases, enter them here with </w:t>
            </w:r>
            <w:r>
              <w:rPr>
                <w:rFonts w:ascii="Arial"/>
                <w:sz w:val="16"/>
              </w:rPr>
              <w:t>information on the composition.</w:t>
            </w:r>
          </w:p>
        </w:tc>
        <w:tc>
          <w:tcPr>
            <w:tcW w:w="2081" w:type="dxa"/>
            <w:tcBorders>
              <w:top w:val="outset" w:sz="6" w:space="0" w:color="auto"/>
              <w:left w:val="outset" w:sz="6" w:space="0" w:color="auto"/>
              <w:bottom w:val="outset" w:sz="6" w:space="0" w:color="FFFFFF"/>
              <w:right w:val="outset" w:sz="6" w:space="0" w:color="FFFFFF"/>
            </w:tcBorders>
          </w:tcPr>
          <w:p w14:paraId="76A9DF1D" w14:textId="77777777" w:rsidR="00736B7B" w:rsidRDefault="00736B7B"/>
        </w:tc>
      </w:tr>
      <w:tr w:rsidR="00736B7B" w14:paraId="6662D1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A74E8CD" w14:textId="77777777" w:rsidR="00736B7B" w:rsidRDefault="00736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213E83F" w14:textId="77777777" w:rsidR="00736B7B" w:rsidRDefault="004420E6">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0C1A8C2" w14:textId="77777777" w:rsidR="00736B7B" w:rsidRDefault="004420E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073D54C" w14:textId="77777777" w:rsidR="00736B7B" w:rsidRDefault="00736B7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6CA8EA4" w14:textId="77777777" w:rsidR="00736B7B" w:rsidRDefault="00736B7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3CEFA3C" w14:textId="77777777" w:rsidR="00736B7B" w:rsidRDefault="00736B7B"/>
        </w:tc>
      </w:tr>
      <w:tr w:rsidR="00736B7B" w14:paraId="35A94B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8078F50" w14:textId="77777777" w:rsidR="00736B7B" w:rsidRDefault="00736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511F3C9" w14:textId="77777777" w:rsidR="00736B7B" w:rsidRDefault="00736B7B"/>
        </w:tc>
        <w:tc>
          <w:tcPr>
            <w:tcW w:w="1425" w:type="dxa"/>
            <w:tcBorders>
              <w:top w:val="outset" w:sz="6" w:space="0" w:color="auto"/>
              <w:left w:val="outset" w:sz="6" w:space="0" w:color="auto"/>
              <w:bottom w:val="outset" w:sz="6" w:space="0" w:color="FFFFFF"/>
              <w:right w:val="outset" w:sz="6" w:space="0" w:color="auto"/>
            </w:tcBorders>
          </w:tcPr>
          <w:p w14:paraId="2CC24C73" w14:textId="77777777" w:rsidR="00736B7B" w:rsidRDefault="004420E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4FB96DE" w14:textId="77777777" w:rsidR="00736B7B" w:rsidRDefault="00736B7B"/>
        </w:tc>
        <w:tc>
          <w:tcPr>
            <w:tcW w:w="3709" w:type="dxa"/>
            <w:tcBorders>
              <w:top w:val="outset" w:sz="6" w:space="0" w:color="auto"/>
              <w:left w:val="outset" w:sz="6" w:space="0" w:color="auto"/>
              <w:bottom w:val="outset" w:sz="6" w:space="0" w:color="FFFFFF"/>
              <w:right w:val="outset" w:sz="6" w:space="0" w:color="auto"/>
            </w:tcBorders>
          </w:tcPr>
          <w:p w14:paraId="32D79A3E" w14:textId="77777777" w:rsidR="00736B7B" w:rsidRDefault="004420E6">
            <w:r>
              <w:rPr>
                <w:rFonts w:ascii="Arial"/>
                <w:sz w:val="16"/>
              </w:rPr>
              <w:t xml:space="preserve">In this field, you can enter any other remarks on results. You can also open a rich text editor and create </w:t>
            </w:r>
            <w:r>
              <w:rPr>
                <w:rFonts w:ascii="Arial"/>
                <w:sz w:val="16"/>
              </w:rPr>
              <w:t>formatted text and tables or insert and edit any excerpt from a word processing or spreadsheet document, provided it was converted to the HTML format.</w:t>
            </w:r>
            <w:r>
              <w:rPr>
                <w:rFonts w:ascii="Arial"/>
                <w:sz w:val="16"/>
              </w:rPr>
              <w:br/>
            </w:r>
            <w:r>
              <w:rPr>
                <w:rFonts w:ascii="Arial"/>
                <w:sz w:val="16"/>
              </w:rPr>
              <w:br/>
              <w:t xml:space="preserve">Note: One rich text editor field each is provided for the MATERIALS AND METHODS and RESULTS section. In </w:t>
            </w:r>
            <w:r>
              <w:rPr>
                <w:rFonts w:ascii="Arial"/>
                <w:sz w:val="16"/>
              </w:rPr>
              <w:t>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1444FCF7" w14:textId="77777777" w:rsidR="00736B7B" w:rsidRDefault="00736B7B"/>
        </w:tc>
      </w:tr>
      <w:tr w:rsidR="00736B7B" w14:paraId="3EACFF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ABA8BF6" w14:textId="77777777" w:rsidR="00736B7B" w:rsidRDefault="00736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1981EAE" w14:textId="77777777" w:rsidR="00736B7B" w:rsidRDefault="004420E6">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3DDC988" w14:textId="77777777" w:rsidR="00736B7B" w:rsidRDefault="004420E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E895BD1" w14:textId="77777777" w:rsidR="00736B7B" w:rsidRDefault="00736B7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69452F8" w14:textId="77777777" w:rsidR="00736B7B" w:rsidRDefault="00736B7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33FB91B" w14:textId="77777777" w:rsidR="00736B7B" w:rsidRDefault="00736B7B"/>
        </w:tc>
      </w:tr>
      <w:tr w:rsidR="00736B7B" w14:paraId="35C4AB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DD0B2ED" w14:textId="77777777" w:rsidR="00736B7B" w:rsidRDefault="00736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A6CF7E8" w14:textId="77777777" w:rsidR="00736B7B" w:rsidRDefault="004420E6">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616F2F89" w14:textId="77777777" w:rsidR="00736B7B" w:rsidRDefault="004420E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17F73B7" w14:textId="77777777" w:rsidR="00736B7B" w:rsidRDefault="00736B7B"/>
        </w:tc>
        <w:tc>
          <w:tcPr>
            <w:tcW w:w="3709" w:type="dxa"/>
            <w:tcBorders>
              <w:top w:val="outset" w:sz="6" w:space="0" w:color="auto"/>
              <w:left w:val="outset" w:sz="6" w:space="0" w:color="auto"/>
              <w:bottom w:val="outset" w:sz="6" w:space="0" w:color="FFFFFF"/>
              <w:right w:val="outset" w:sz="6" w:space="0" w:color="auto"/>
            </w:tcBorders>
          </w:tcPr>
          <w:p w14:paraId="1186D7E6" w14:textId="77777777" w:rsidR="00736B7B" w:rsidRDefault="004420E6">
            <w:r>
              <w:rPr>
                <w:rFonts w:ascii="Arial"/>
                <w:sz w:val="16"/>
              </w:rPr>
              <w:t xml:space="preserve">In this field, you can enter any overall remarks or transfer free </w:t>
            </w:r>
            <w:r>
              <w:rPr>
                <w:rFonts w:ascii="Arial"/>
                <w:sz w:val="16"/>
              </w:rPr>
              <w:t>text from other databases. You can also open a rich text editor and create formatted text and tables or insert and edit any excerpt from a word processing or spreadsheet document, provided it was converted to the HTML format. You can also upload any htm or</w:t>
            </w:r>
            <w:r>
              <w:rPr>
                <w:rFonts w:ascii="Arial"/>
                <w:sz w:val="16"/>
              </w:rPr>
              <w:t xml:space="preserve"> html document.</w:t>
            </w:r>
            <w:r>
              <w:rPr>
                <w:rFonts w:ascii="Arial"/>
                <w:sz w:val="16"/>
              </w:rPr>
              <w:br/>
            </w:r>
            <w:r>
              <w:rPr>
                <w:rFonts w:ascii="Arial"/>
                <w:sz w:val="16"/>
              </w:rPr>
              <w:br/>
              <w:t xml:space="preserve">Note: One rich text editor field each is provided for the MATERIALS AND METHODS and </w:t>
            </w:r>
            <w:r>
              <w:rPr>
                <w:rFonts w:ascii="Arial"/>
                <w:sz w:val="16"/>
              </w:rPr>
              <w:lastRenderedPageBreak/>
              <w:t>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D1550AB" w14:textId="77777777" w:rsidR="00736B7B" w:rsidRDefault="00736B7B"/>
        </w:tc>
      </w:tr>
      <w:tr w:rsidR="00736B7B" w14:paraId="50D550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4FC69D0" w14:textId="77777777" w:rsidR="00736B7B" w:rsidRDefault="00736B7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27444B3" w14:textId="77777777" w:rsidR="00736B7B" w:rsidRDefault="004420E6">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17C75B2" w14:textId="77777777" w:rsidR="00736B7B" w:rsidRDefault="004420E6">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EBC1271" w14:textId="77777777" w:rsidR="00736B7B" w:rsidRDefault="00736B7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01C5EBB" w14:textId="77777777" w:rsidR="00736B7B" w:rsidRDefault="004420E6">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B6AF210" w14:textId="77777777" w:rsidR="00736B7B" w:rsidRDefault="00736B7B"/>
        </w:tc>
      </w:tr>
      <w:tr w:rsidR="00736B7B" w14:paraId="07241D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2827A2B" w14:textId="77777777" w:rsidR="00736B7B" w:rsidRDefault="00736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2958304" w14:textId="77777777" w:rsidR="00736B7B" w:rsidRDefault="004420E6">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CCFD731" w14:textId="77777777" w:rsidR="00736B7B" w:rsidRDefault="004420E6">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C7F4920" w14:textId="77777777" w:rsidR="00736B7B" w:rsidRDefault="004420E6">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A24FE56" w14:textId="77777777" w:rsidR="00736B7B" w:rsidRDefault="004420E6">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83DD513" w14:textId="77777777" w:rsidR="00736B7B" w:rsidRDefault="00736B7B"/>
        </w:tc>
      </w:tr>
      <w:tr w:rsidR="00736B7B" w14:paraId="5E2244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F948080" w14:textId="77777777" w:rsidR="00736B7B" w:rsidRDefault="00736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F125683" w14:textId="77777777" w:rsidR="00736B7B" w:rsidRDefault="004420E6">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D8DB948" w14:textId="77777777" w:rsidR="00736B7B" w:rsidRDefault="004420E6">
            <w:r>
              <w:rPr>
                <w:rFonts w:ascii="Arial"/>
                <w:sz w:val="16"/>
              </w:rPr>
              <w:t>Attachment (single)</w:t>
            </w:r>
            <w:r>
              <w:rPr>
                <w:rFonts w:ascii="Arial"/>
                <w:sz w:val="16"/>
              </w:rPr>
              <w:br/>
            </w:r>
            <w:r>
              <w:rPr>
                <w:rFonts w:ascii="Arial"/>
                <w:sz w:val="16"/>
              </w:rPr>
              <w:br/>
            </w:r>
            <w:r>
              <w:rPr>
                <w:rFonts w:ascii="Arial"/>
                <w:sz w:val="16"/>
              </w:rP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109C2E5" w14:textId="77777777" w:rsidR="00736B7B" w:rsidRDefault="00736B7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E868676" w14:textId="77777777" w:rsidR="00736B7B" w:rsidRDefault="004420E6">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9E12A58" w14:textId="77777777" w:rsidR="00736B7B" w:rsidRDefault="00736B7B"/>
        </w:tc>
      </w:tr>
      <w:tr w:rsidR="00736B7B" w14:paraId="152A31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B4E207" w14:textId="77777777" w:rsidR="00736B7B" w:rsidRDefault="00736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D5003AE" w14:textId="77777777" w:rsidR="00736B7B" w:rsidRDefault="004420E6">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1A9FB95" w14:textId="77777777" w:rsidR="00736B7B" w:rsidRDefault="004420E6">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1256703" w14:textId="77777777" w:rsidR="00736B7B" w:rsidRDefault="00736B7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2ED9683" w14:textId="77777777" w:rsidR="00736B7B" w:rsidRDefault="004420E6">
            <w:r>
              <w:rPr>
                <w:rFonts w:ascii="Arial"/>
                <w:sz w:val="16"/>
              </w:rPr>
              <w:t xml:space="preserve">An electronic copy of a </w:t>
            </w:r>
            <w:r>
              <w:rPr>
                <w:rFonts w:ascii="Arial"/>
                <w:sz w:val="16"/>
              </w:rPr>
              <w:t>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FB3F0CF" w14:textId="77777777" w:rsidR="00736B7B" w:rsidRDefault="00736B7B"/>
        </w:tc>
      </w:tr>
      <w:tr w:rsidR="00736B7B" w14:paraId="103237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BA08D1" w14:textId="77777777" w:rsidR="00736B7B" w:rsidRDefault="00736B7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1F1036F" w14:textId="77777777" w:rsidR="00736B7B" w:rsidRDefault="004420E6">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61D7411" w14:textId="77777777" w:rsidR="00736B7B" w:rsidRDefault="004420E6">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2FA999A" w14:textId="77777777" w:rsidR="00736B7B" w:rsidRDefault="00736B7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2E3723A" w14:textId="77777777" w:rsidR="00736B7B" w:rsidRDefault="004420E6">
            <w:r>
              <w:rPr>
                <w:rFonts w:ascii="Arial"/>
                <w:sz w:val="16"/>
              </w:rPr>
              <w:t xml:space="preserve">As appropriate, include remarks, e.g. a short </w:t>
            </w:r>
            <w:r>
              <w:rPr>
                <w:rFonts w:ascii="Arial"/>
                <w:sz w:val="16"/>
              </w:rPr>
              <w:t>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AA1E745" w14:textId="77777777" w:rsidR="00736B7B" w:rsidRDefault="00736B7B"/>
        </w:tc>
      </w:tr>
      <w:tr w:rsidR="00736B7B" w14:paraId="084E86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19594B6" w14:textId="77777777" w:rsidR="00736B7B" w:rsidRDefault="00736B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2770740" w14:textId="77777777" w:rsidR="00736B7B" w:rsidRDefault="004420E6">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B5DE2E9" w14:textId="77777777" w:rsidR="00736B7B" w:rsidRDefault="004420E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BD6FB7B" w14:textId="77777777" w:rsidR="00736B7B" w:rsidRDefault="00736B7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17A7AD1" w14:textId="77777777" w:rsidR="00736B7B" w:rsidRDefault="00736B7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2C69BAA" w14:textId="77777777" w:rsidR="00736B7B" w:rsidRDefault="00736B7B"/>
        </w:tc>
      </w:tr>
      <w:tr w:rsidR="00736B7B" w14:paraId="44EB66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7820A24" w14:textId="77777777" w:rsidR="00736B7B" w:rsidRDefault="00736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2CBD155" w14:textId="77777777" w:rsidR="00736B7B" w:rsidRDefault="004420E6">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02A83F1" w14:textId="77777777" w:rsidR="00736B7B" w:rsidRDefault="004420E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A149B21" w14:textId="77777777" w:rsidR="00736B7B" w:rsidRDefault="00736B7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3900E04" w14:textId="77777777" w:rsidR="00736B7B" w:rsidRDefault="00736B7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8767ECE" w14:textId="77777777" w:rsidR="00736B7B" w:rsidRDefault="00736B7B"/>
        </w:tc>
      </w:tr>
      <w:tr w:rsidR="00736B7B" w14:paraId="334672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5B5CF12" w14:textId="77777777" w:rsidR="00736B7B" w:rsidRDefault="00736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AD5A5AD" w14:textId="77777777" w:rsidR="00736B7B" w:rsidRDefault="004420E6">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7141CA44" w14:textId="77777777" w:rsidR="00736B7B" w:rsidRDefault="004420E6">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3F98C9E" w14:textId="77777777" w:rsidR="00736B7B" w:rsidRDefault="00736B7B"/>
        </w:tc>
        <w:tc>
          <w:tcPr>
            <w:tcW w:w="3709" w:type="dxa"/>
            <w:tcBorders>
              <w:top w:val="outset" w:sz="6" w:space="0" w:color="auto"/>
              <w:left w:val="outset" w:sz="6" w:space="0" w:color="auto"/>
              <w:bottom w:val="outset" w:sz="6" w:space="0" w:color="FFFFFF"/>
              <w:right w:val="outset" w:sz="6" w:space="0" w:color="auto"/>
            </w:tcBorders>
          </w:tcPr>
          <w:p w14:paraId="17942AE5" w14:textId="77777777" w:rsidR="00736B7B" w:rsidRDefault="004420E6">
            <w:r>
              <w:rPr>
                <w:rFonts w:ascii="Arial"/>
                <w:sz w:val="16"/>
              </w:rPr>
              <w:t xml:space="preserve">Enter </w:t>
            </w:r>
            <w:r>
              <w:rPr>
                <w:rFonts w:ascii="Arial"/>
                <w:sz w:val="16"/>
              </w:rPr>
              <w:t>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2A3E4E16" w14:textId="77777777" w:rsidR="00736B7B" w:rsidRDefault="00736B7B"/>
        </w:tc>
      </w:tr>
      <w:tr w:rsidR="00736B7B" w14:paraId="2B7BC5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B63B50" w14:textId="77777777" w:rsidR="00736B7B" w:rsidRDefault="00736B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A0E3903" w14:textId="77777777" w:rsidR="00736B7B" w:rsidRDefault="004420E6">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6EAE16D5" w14:textId="77777777" w:rsidR="00736B7B" w:rsidRDefault="004420E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7AED50D" w14:textId="77777777" w:rsidR="00736B7B" w:rsidRDefault="00736B7B"/>
        </w:tc>
        <w:tc>
          <w:tcPr>
            <w:tcW w:w="3709" w:type="dxa"/>
            <w:tcBorders>
              <w:top w:val="outset" w:sz="6" w:space="0" w:color="auto"/>
              <w:left w:val="outset" w:sz="6" w:space="0" w:color="auto"/>
              <w:bottom w:val="outset" w:sz="6" w:space="0" w:color="FFFFFF"/>
              <w:right w:val="outset" w:sz="6" w:space="0" w:color="auto"/>
            </w:tcBorders>
          </w:tcPr>
          <w:p w14:paraId="79302E4F" w14:textId="77777777" w:rsidR="00736B7B" w:rsidRDefault="004420E6">
            <w:r>
              <w:rPr>
                <w:rFonts w:ascii="Arial"/>
                <w:sz w:val="16"/>
              </w:rPr>
              <w:t>If relevant for the respective regulatory programme, briefly su</w:t>
            </w:r>
            <w:r>
              <w:rPr>
                <w:rFonts w:ascii="Arial"/>
                <w:sz w:val="16"/>
              </w:rPr>
              <w:t>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w:t>
            </w:r>
            <w:r>
              <w:rPr>
                <w:rFonts w:ascii="Arial"/>
                <w:sz w:val="16"/>
              </w:rPr>
              <w:t>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486D7DB1" w14:textId="77777777" w:rsidR="00736B7B" w:rsidRDefault="00736B7B"/>
        </w:tc>
      </w:tr>
    </w:tbl>
    <w:p w14:paraId="4661C171"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810D2" w14:textId="77777777" w:rsidR="00766AFA" w:rsidRDefault="00766AFA" w:rsidP="00B26900">
      <w:pPr>
        <w:spacing w:after="0" w:line="240" w:lineRule="auto"/>
      </w:pPr>
      <w:r>
        <w:separator/>
      </w:r>
    </w:p>
  </w:endnote>
  <w:endnote w:type="continuationSeparator" w:id="0">
    <w:p w14:paraId="3108303A"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6CA9571E"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A8062" w14:textId="77777777" w:rsidR="00766AFA" w:rsidRDefault="00766AFA" w:rsidP="00B26900">
      <w:pPr>
        <w:spacing w:after="0" w:line="240" w:lineRule="auto"/>
      </w:pPr>
      <w:r>
        <w:separator/>
      </w:r>
    </w:p>
  </w:footnote>
  <w:footnote w:type="continuationSeparator" w:id="0">
    <w:p w14:paraId="6F901B72"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9923" w14:textId="23F5CA33" w:rsidR="003A4BC5" w:rsidRDefault="003A4BC5" w:rsidP="003A4BC5">
    <w:pPr>
      <w:pStyle w:val="Header"/>
      <w:ind w:left="4513" w:hanging="4513"/>
      <w:rPr>
        <w:lang w:val="en-US"/>
      </w:rPr>
    </w:pPr>
    <w:r>
      <w:t>OECD Template #102: Nanomaterial crystalline phase</w:t>
    </w:r>
    <w:r>
      <w:rPr>
        <w:i/>
      </w:rPr>
      <w:t xml:space="preserve"> (Version [7.1]</w:t>
    </w:r>
    <w:proofErr w:type="gramStart"/>
    <w:r>
      <w:rPr>
        <w:i/>
      </w:rPr>
      <w:t>-[</w:t>
    </w:r>
    <w:proofErr w:type="gramEnd"/>
    <w:r w:rsidR="004420E6">
      <w:rPr>
        <w:i/>
      </w:rPr>
      <w:t>July 2023</w:t>
    </w:r>
    <w:r>
      <w:rPr>
        <w:i/>
      </w:rPr>
      <w:t>])</w:t>
    </w:r>
  </w:p>
  <w:p w14:paraId="781EB126"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130A53"/>
    <w:multiLevelType w:val="multilevel"/>
    <w:tmpl w:val="72EE81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5451713">
    <w:abstractNumId w:val="11"/>
  </w:num>
  <w:num w:numId="2" w16cid:durableId="224684410">
    <w:abstractNumId w:val="0"/>
  </w:num>
  <w:num w:numId="3" w16cid:durableId="601188882">
    <w:abstractNumId w:val="9"/>
  </w:num>
  <w:num w:numId="4" w16cid:durableId="842163432">
    <w:abstractNumId w:val="17"/>
  </w:num>
  <w:num w:numId="5" w16cid:durableId="946156399">
    <w:abstractNumId w:val="5"/>
  </w:num>
  <w:num w:numId="6" w16cid:durableId="811606251">
    <w:abstractNumId w:val="18"/>
  </w:num>
  <w:num w:numId="7" w16cid:durableId="1290237147">
    <w:abstractNumId w:val="8"/>
  </w:num>
  <w:num w:numId="8" w16cid:durableId="568076017">
    <w:abstractNumId w:val="14"/>
  </w:num>
  <w:num w:numId="9" w16cid:durableId="2043940154">
    <w:abstractNumId w:val="19"/>
  </w:num>
  <w:num w:numId="10" w16cid:durableId="133373870">
    <w:abstractNumId w:val="21"/>
  </w:num>
  <w:num w:numId="11" w16cid:durableId="2124037558">
    <w:abstractNumId w:val="1"/>
  </w:num>
  <w:num w:numId="12" w16cid:durableId="1325039517">
    <w:abstractNumId w:val="7"/>
  </w:num>
  <w:num w:numId="13" w16cid:durableId="1119179596">
    <w:abstractNumId w:val="6"/>
  </w:num>
  <w:num w:numId="14" w16cid:durableId="1550261822">
    <w:abstractNumId w:val="16"/>
  </w:num>
  <w:num w:numId="15" w16cid:durableId="1932280365">
    <w:abstractNumId w:val="20"/>
  </w:num>
  <w:num w:numId="16" w16cid:durableId="1859193966">
    <w:abstractNumId w:val="13"/>
  </w:num>
  <w:num w:numId="17" w16cid:durableId="732313671">
    <w:abstractNumId w:val="3"/>
  </w:num>
  <w:num w:numId="18" w16cid:durableId="89861800">
    <w:abstractNumId w:val="4"/>
  </w:num>
  <w:num w:numId="19" w16cid:durableId="468980257">
    <w:abstractNumId w:val="2"/>
  </w:num>
  <w:num w:numId="20" w16cid:durableId="30033018">
    <w:abstractNumId w:val="10"/>
  </w:num>
  <w:num w:numId="21" w16cid:durableId="418798850">
    <w:abstractNumId w:val="12"/>
  </w:num>
  <w:num w:numId="22" w16cid:durableId="57744130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927F69065BAC60CC592ABE430EC6B9143A5D03A6AAB79CE7B377A929007106E1"/>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420E6"/>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B7B"/>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C93675"/>
  <w15:docId w15:val="{FC704F67-F08C-4A68-8CF6-52D51802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926</Words>
  <Characters>50884</Characters>
  <Application>Microsoft Office Word</Application>
  <DocSecurity>0</DocSecurity>
  <Lines>424</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7T04:40:00Z</dcterms:created>
  <dcterms:modified xsi:type="dcterms:W3CDTF">2023-07-1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927F69065BAC60CC592ABE430EC6B9143A5D03A6AAB79CE7B377A929007106E1</vt:lpwstr>
  </property>
  <property fmtid="{D5CDD505-2E9C-101B-9397-08002B2CF9AE}" pid="3" name="OecdDocumentCoteLangHash">
    <vt:lpwstr/>
  </property>
</Properties>
</file>